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5C" w:rsidRPr="00B3043A" w:rsidRDefault="009D615C" w:rsidP="009D615C">
      <w:pPr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9D615C" w:rsidRPr="00B3043A" w:rsidRDefault="009D615C" w:rsidP="009D615C">
      <w:pPr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ВАРГАШИНСКИЙ РАЙОН</w:t>
      </w:r>
    </w:p>
    <w:p w:rsidR="009D615C" w:rsidRPr="00B3043A" w:rsidRDefault="009D615C" w:rsidP="009D615C">
      <w:pPr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СЕЛЬСКОЕ ПОСЕЛЕНИЕ ВЕРХНЕСУЕРСКОГО СЕЛЬСОВЕТА</w:t>
      </w:r>
    </w:p>
    <w:p w:rsidR="009D615C" w:rsidRPr="00B3043A" w:rsidRDefault="009D615C" w:rsidP="009D615C">
      <w:pPr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ВАРГАШИНСКОГО РАЙОНА КУРГАНСКОЙ ОБЛАСТИ</w:t>
      </w:r>
    </w:p>
    <w:p w:rsidR="009D615C" w:rsidRPr="00B3043A" w:rsidRDefault="009D615C" w:rsidP="009D615C">
      <w:pPr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ДУМА СЕЛЬСКОГО ПОСЕЛЕНИЯ ВЕРХНЕСУЕРСКОГО СЕЛЬСОВЕТА</w:t>
      </w:r>
    </w:p>
    <w:p w:rsidR="009D615C" w:rsidRPr="00B3043A" w:rsidRDefault="009D615C" w:rsidP="009D615C">
      <w:pPr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ВАРГАШИНСКОГО РАЙОНА КУРГАНСКОЙ ОБЛАСТИ</w:t>
      </w:r>
    </w:p>
    <w:p w:rsidR="009D615C" w:rsidRDefault="009D615C" w:rsidP="009D615C">
      <w:pPr>
        <w:ind w:firstLine="708"/>
        <w:rPr>
          <w:rFonts w:ascii="Times New Roman" w:hAnsi="Times New Roman"/>
          <w:sz w:val="24"/>
          <w:szCs w:val="24"/>
        </w:rPr>
      </w:pPr>
    </w:p>
    <w:p w:rsidR="00F67048" w:rsidRDefault="00F67048" w:rsidP="00F67048">
      <w:pPr>
        <w:rPr>
          <w:rFonts w:ascii="Times New Roman" w:hAnsi="Times New Roman"/>
          <w:sz w:val="24"/>
          <w:szCs w:val="24"/>
        </w:rPr>
      </w:pPr>
    </w:p>
    <w:p w:rsidR="00F67048" w:rsidRPr="00B3043A" w:rsidRDefault="00F67048" w:rsidP="009D615C">
      <w:pPr>
        <w:ind w:firstLine="708"/>
        <w:rPr>
          <w:rFonts w:ascii="Times New Roman" w:hAnsi="Times New Roman"/>
          <w:sz w:val="24"/>
          <w:szCs w:val="24"/>
        </w:rPr>
      </w:pPr>
    </w:p>
    <w:p w:rsidR="009D615C" w:rsidRPr="00B3043A" w:rsidRDefault="00F67048" w:rsidP="009D615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</w:t>
      </w:r>
      <w:r w:rsidR="009D615C" w:rsidRPr="00B3043A">
        <w:rPr>
          <w:rFonts w:ascii="Times New Roman" w:hAnsi="Times New Roman"/>
          <w:b/>
          <w:sz w:val="24"/>
          <w:szCs w:val="24"/>
        </w:rPr>
        <w:t>Е</w:t>
      </w:r>
    </w:p>
    <w:p w:rsidR="009D615C" w:rsidRPr="00B3043A" w:rsidRDefault="009D615C" w:rsidP="009D615C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 xml:space="preserve"> </w:t>
      </w:r>
    </w:p>
    <w:p w:rsidR="009D615C" w:rsidRPr="00B3043A" w:rsidRDefault="009D615C" w:rsidP="009D615C">
      <w:pPr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 xml:space="preserve">от 23 сентября 2021 </w:t>
      </w:r>
      <w:r w:rsidR="00F67048">
        <w:rPr>
          <w:rFonts w:ascii="Times New Roman" w:hAnsi="Times New Roman"/>
          <w:b/>
          <w:sz w:val="24"/>
          <w:szCs w:val="24"/>
        </w:rPr>
        <w:t>года № 41</w:t>
      </w:r>
    </w:p>
    <w:p w:rsidR="009D615C" w:rsidRPr="00B3043A" w:rsidRDefault="00B3043A" w:rsidP="009D615C">
      <w:pPr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с.</w:t>
      </w:r>
      <w:r w:rsidR="009D615C" w:rsidRPr="00B3043A">
        <w:rPr>
          <w:rFonts w:ascii="Times New Roman" w:hAnsi="Times New Roman"/>
          <w:b/>
          <w:sz w:val="24"/>
          <w:szCs w:val="24"/>
        </w:rPr>
        <w:t>Верхнесуерское</w:t>
      </w:r>
    </w:p>
    <w:p w:rsidR="008E554B" w:rsidRDefault="008E554B" w:rsidP="008E554B">
      <w:pPr>
        <w:pStyle w:val="afa"/>
        <w:ind w:left="-284" w:right="-143"/>
        <w:jc w:val="center"/>
        <w:rPr>
          <w:b/>
          <w:sz w:val="24"/>
          <w:szCs w:val="24"/>
        </w:rPr>
      </w:pPr>
    </w:p>
    <w:p w:rsidR="00F67048" w:rsidRPr="00B3043A" w:rsidRDefault="00F67048" w:rsidP="008E554B">
      <w:pPr>
        <w:pStyle w:val="afa"/>
        <w:ind w:left="-284" w:right="-143"/>
        <w:jc w:val="center"/>
        <w:rPr>
          <w:b/>
          <w:sz w:val="24"/>
          <w:szCs w:val="24"/>
        </w:rPr>
      </w:pPr>
    </w:p>
    <w:p w:rsidR="009D615C" w:rsidRPr="000E02B7" w:rsidRDefault="008E554B" w:rsidP="004752C6">
      <w:pPr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0" w:name="_GoBack"/>
      <w:r w:rsidRPr="00B3043A">
        <w:rPr>
          <w:rFonts w:ascii="Times New Roman" w:hAnsi="Times New Roman"/>
          <w:b/>
          <w:color w:val="auto"/>
          <w:sz w:val="24"/>
          <w:szCs w:val="24"/>
        </w:rPr>
        <w:t>Об утверждении</w:t>
      </w:r>
      <w:r w:rsidR="00A603AF" w:rsidRPr="00B304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B3043A">
        <w:rPr>
          <w:rFonts w:ascii="Times New Roman" w:hAnsi="Times New Roman"/>
          <w:b/>
          <w:color w:val="auto"/>
          <w:sz w:val="24"/>
          <w:szCs w:val="24"/>
        </w:rPr>
        <w:t xml:space="preserve"> Положения о муниципальном жилищном контроле </w:t>
      </w:r>
      <w:r w:rsidRPr="00B3043A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9D615C" w:rsidRPr="00B3043A">
        <w:rPr>
          <w:rFonts w:ascii="Times New Roman" w:hAnsi="Times New Roman"/>
          <w:b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bookmarkEnd w:id="0"/>
    <w:p w:rsidR="008E554B" w:rsidRPr="00B3043A" w:rsidRDefault="008E554B" w:rsidP="008E554B">
      <w:pPr>
        <w:pStyle w:val="afa"/>
        <w:ind w:left="-284" w:right="-143"/>
        <w:jc w:val="center"/>
        <w:rPr>
          <w:b/>
          <w:sz w:val="24"/>
          <w:szCs w:val="24"/>
        </w:rPr>
      </w:pPr>
    </w:p>
    <w:p w:rsidR="008E554B" w:rsidRPr="00B3043A" w:rsidRDefault="008E554B" w:rsidP="008E554B">
      <w:pPr>
        <w:jc w:val="center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 xml:space="preserve">  </w:t>
      </w:r>
    </w:p>
    <w:p w:rsidR="00BD6E61" w:rsidRDefault="008E554B" w:rsidP="008E554B">
      <w:pPr>
        <w:jc w:val="both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 В  соответствии  с Федеральным законом от 6 октября 2003 года № 131-ФЗ «Об общих принципах организации местного самоуправления в Российской Федерации»,  Жилищным кодексом Российской Федерации, </w:t>
      </w:r>
      <w:r w:rsidRPr="00B30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3043A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B3043A">
        <w:rPr>
          <w:rFonts w:ascii="Times New Roman" w:hAnsi="Times New Roman"/>
          <w:color w:val="auto"/>
          <w:sz w:val="24"/>
          <w:szCs w:val="24"/>
        </w:rPr>
        <w:t>31 июля 2020 г</w:t>
      </w:r>
      <w:r w:rsidR="00FE01FC" w:rsidRPr="00B3043A">
        <w:rPr>
          <w:rFonts w:ascii="Times New Roman" w:hAnsi="Times New Roman"/>
          <w:color w:val="auto"/>
          <w:sz w:val="24"/>
          <w:szCs w:val="24"/>
        </w:rPr>
        <w:t xml:space="preserve">ода </w:t>
      </w:r>
      <w:r w:rsidRPr="00B3043A">
        <w:rPr>
          <w:rFonts w:ascii="Times New Roman" w:hAnsi="Times New Roman"/>
          <w:color w:val="auto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</w:t>
      </w:r>
      <w:r w:rsidRPr="00B3043A">
        <w:rPr>
          <w:rFonts w:ascii="Times New Roman" w:hAnsi="Times New Roman"/>
          <w:sz w:val="24"/>
          <w:szCs w:val="24"/>
        </w:rPr>
        <w:t xml:space="preserve"> Уставом  </w:t>
      </w:r>
      <w:r w:rsidR="009D615C" w:rsidRPr="00B3043A">
        <w:rPr>
          <w:rFonts w:ascii="Times New Roman" w:hAnsi="Times New Roman"/>
          <w:sz w:val="24"/>
          <w:szCs w:val="24"/>
        </w:rPr>
        <w:t>сельского поселения Верхнесу</w:t>
      </w:r>
      <w:r w:rsidR="00BD6E61">
        <w:rPr>
          <w:rFonts w:ascii="Times New Roman" w:hAnsi="Times New Roman"/>
          <w:sz w:val="24"/>
          <w:szCs w:val="24"/>
        </w:rPr>
        <w:t>е</w:t>
      </w:r>
      <w:r w:rsidR="009D615C" w:rsidRPr="00B3043A">
        <w:rPr>
          <w:rFonts w:ascii="Times New Roman" w:hAnsi="Times New Roman"/>
          <w:sz w:val="24"/>
          <w:szCs w:val="24"/>
        </w:rPr>
        <w:t xml:space="preserve">рского сельсовета </w:t>
      </w:r>
      <w:r w:rsidR="003745FE" w:rsidRPr="00B3043A">
        <w:rPr>
          <w:rFonts w:ascii="Times New Roman" w:hAnsi="Times New Roman"/>
          <w:sz w:val="24"/>
          <w:szCs w:val="24"/>
        </w:rPr>
        <w:t xml:space="preserve"> </w:t>
      </w:r>
      <w:r w:rsidRPr="00B3043A">
        <w:rPr>
          <w:rFonts w:ascii="Times New Roman" w:hAnsi="Times New Roman"/>
          <w:sz w:val="24"/>
          <w:szCs w:val="24"/>
        </w:rPr>
        <w:t>Варгашинс</w:t>
      </w:r>
      <w:r w:rsidR="009D615C" w:rsidRPr="00B3043A">
        <w:rPr>
          <w:rFonts w:ascii="Times New Roman" w:hAnsi="Times New Roman"/>
          <w:sz w:val="24"/>
          <w:szCs w:val="24"/>
        </w:rPr>
        <w:t>кого района Курганской области, Дума сельского поселения Верхнесуерского сельсовета Варгашинского района Курганской области</w:t>
      </w:r>
      <w:r w:rsidR="009D615C" w:rsidRPr="00B3043A">
        <w:rPr>
          <w:rFonts w:ascii="Times New Roman" w:hAnsi="Times New Roman"/>
          <w:b/>
          <w:sz w:val="24"/>
          <w:szCs w:val="24"/>
        </w:rPr>
        <w:t xml:space="preserve"> </w:t>
      </w:r>
    </w:p>
    <w:p w:rsidR="008E554B" w:rsidRPr="00B3043A" w:rsidRDefault="008E554B" w:rsidP="00F67048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b/>
          <w:sz w:val="24"/>
          <w:szCs w:val="24"/>
        </w:rPr>
        <w:t>РЕШИЛА</w:t>
      </w:r>
      <w:r w:rsidRPr="00B3043A">
        <w:rPr>
          <w:rFonts w:ascii="Times New Roman" w:hAnsi="Times New Roman"/>
          <w:sz w:val="24"/>
          <w:szCs w:val="24"/>
        </w:rPr>
        <w:t>:</w:t>
      </w:r>
    </w:p>
    <w:p w:rsidR="003C14B1" w:rsidRPr="003815EF" w:rsidRDefault="008E554B" w:rsidP="003815EF">
      <w:pPr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1. Утвердить Положение о муниципальном</w:t>
      </w:r>
      <w:r w:rsidR="00FD674D" w:rsidRPr="00B3043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3815EF">
        <w:rPr>
          <w:rFonts w:ascii="Times New Roman" w:hAnsi="Times New Roman"/>
          <w:color w:val="auto"/>
          <w:sz w:val="24"/>
          <w:szCs w:val="24"/>
        </w:rPr>
        <w:t xml:space="preserve">жилищном контроле </w:t>
      </w:r>
      <w:r w:rsidR="003745FE" w:rsidRPr="003815EF">
        <w:rPr>
          <w:rFonts w:ascii="Times New Roman" w:hAnsi="Times New Roman"/>
          <w:sz w:val="24"/>
          <w:szCs w:val="24"/>
        </w:rPr>
        <w:t>н</w:t>
      </w:r>
      <w:r w:rsidR="00FD674D" w:rsidRPr="003815EF">
        <w:rPr>
          <w:rFonts w:ascii="Times New Roman" w:hAnsi="Times New Roman"/>
          <w:sz w:val="24"/>
          <w:szCs w:val="24"/>
        </w:rPr>
        <w:t>а</w:t>
      </w:r>
      <w:r w:rsidR="003815EF">
        <w:rPr>
          <w:rFonts w:ascii="Times New Roman" w:hAnsi="Times New Roman"/>
          <w:sz w:val="24"/>
          <w:szCs w:val="24"/>
        </w:rPr>
        <w:t xml:space="preserve"> территории</w:t>
      </w:r>
      <w:r w:rsidR="00FD674D" w:rsidRPr="003815EF">
        <w:rPr>
          <w:rFonts w:ascii="Times New Roman" w:hAnsi="Times New Roman"/>
          <w:sz w:val="24"/>
          <w:szCs w:val="24"/>
        </w:rPr>
        <w:t xml:space="preserve"> </w:t>
      </w:r>
      <w:r w:rsidR="009D615C" w:rsidRPr="003815EF">
        <w:rPr>
          <w:rFonts w:ascii="Times New Roman" w:hAnsi="Times New Roman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A603AF" w:rsidRPr="003815EF">
        <w:rPr>
          <w:rFonts w:ascii="Times New Roman" w:hAnsi="Times New Roman"/>
          <w:sz w:val="24"/>
          <w:szCs w:val="24"/>
        </w:rPr>
        <w:t xml:space="preserve">согласно  приложению </w:t>
      </w:r>
      <w:r w:rsidRPr="003815EF">
        <w:rPr>
          <w:rFonts w:ascii="Times New Roman" w:hAnsi="Times New Roman"/>
          <w:sz w:val="24"/>
          <w:szCs w:val="24"/>
        </w:rPr>
        <w:t>к настоящему решению.</w:t>
      </w:r>
    </w:p>
    <w:p w:rsidR="003815EF" w:rsidRPr="00B3043A" w:rsidRDefault="0023412A" w:rsidP="0023412A">
      <w:pPr>
        <w:pStyle w:val="afa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3412A">
        <w:rPr>
          <w:sz w:val="24"/>
          <w:szCs w:val="24"/>
        </w:rPr>
        <w:t xml:space="preserve">Признать утратившим силу решение Думы сельского поселения Верхнесуерского сельсовета Варгашинского района </w:t>
      </w:r>
      <w:r>
        <w:rPr>
          <w:sz w:val="24"/>
          <w:szCs w:val="24"/>
        </w:rPr>
        <w:t>Курганской области от 30 апреля 2021 года № 21</w:t>
      </w:r>
      <w:r w:rsidRPr="0023412A">
        <w:rPr>
          <w:sz w:val="24"/>
          <w:szCs w:val="24"/>
        </w:rPr>
        <w:t xml:space="preserve"> «Об утверждении  Положения о м</w:t>
      </w:r>
      <w:r>
        <w:rPr>
          <w:sz w:val="24"/>
          <w:szCs w:val="24"/>
        </w:rPr>
        <w:t xml:space="preserve">униципальном жилищном контроле </w:t>
      </w:r>
      <w:r w:rsidRPr="0023412A">
        <w:rPr>
          <w:sz w:val="24"/>
          <w:szCs w:val="24"/>
        </w:rPr>
        <w:t>на территории сельского поселения Верхнесу</w:t>
      </w:r>
      <w:r w:rsidR="00A46E80">
        <w:rPr>
          <w:sz w:val="24"/>
          <w:szCs w:val="24"/>
        </w:rPr>
        <w:t>ерского сельсовета</w:t>
      </w:r>
      <w:r w:rsidR="003815EF" w:rsidRPr="003815EF">
        <w:rPr>
          <w:sz w:val="24"/>
          <w:szCs w:val="24"/>
        </w:rPr>
        <w:t>».</w:t>
      </w:r>
    </w:p>
    <w:p w:rsidR="009D615C" w:rsidRPr="00B3043A" w:rsidRDefault="00BD6E61" w:rsidP="00BD6E61">
      <w:pPr>
        <w:jc w:val="both"/>
        <w:rPr>
          <w:rFonts w:ascii="Times New Roman" w:hAnsi="Times New Roman"/>
          <w:sz w:val="24"/>
          <w:szCs w:val="24"/>
        </w:rPr>
      </w:pPr>
      <w:bookmarkStart w:id="1" w:name="sub_3"/>
      <w:r>
        <w:rPr>
          <w:rFonts w:ascii="Times New Roman" w:hAnsi="Times New Roman"/>
          <w:sz w:val="24"/>
          <w:szCs w:val="24"/>
        </w:rPr>
        <w:t xml:space="preserve">        </w:t>
      </w:r>
      <w:r w:rsidR="0023412A">
        <w:rPr>
          <w:rFonts w:ascii="Times New Roman" w:hAnsi="Times New Roman"/>
          <w:sz w:val="24"/>
          <w:szCs w:val="24"/>
        </w:rPr>
        <w:t>3</w:t>
      </w:r>
      <w:r w:rsidR="008E554B" w:rsidRPr="00B3043A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9D615C" w:rsidRPr="00B3043A">
        <w:rPr>
          <w:rFonts w:ascii="Times New Roman" w:hAnsi="Times New Roman"/>
          <w:sz w:val="24"/>
          <w:szCs w:val="24"/>
        </w:rPr>
        <w:t>решение в Информационном бюллетене сельского поселения Верхнесуерского сельсовета Варгашинского района Курганской области.</w:t>
      </w:r>
    </w:p>
    <w:p w:rsidR="009D615C" w:rsidRPr="00B3043A" w:rsidRDefault="008E554B" w:rsidP="009D615C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</w:rPr>
        <w:t xml:space="preserve">        </w:t>
      </w:r>
      <w:r w:rsidR="0023412A">
        <w:rPr>
          <w:sz w:val="24"/>
          <w:szCs w:val="24"/>
        </w:rPr>
        <w:t>4</w:t>
      </w:r>
      <w:r w:rsidRPr="00B3043A">
        <w:rPr>
          <w:sz w:val="24"/>
          <w:szCs w:val="24"/>
        </w:rPr>
        <w:t>. Настоящее решение вступает в силу  после официального</w:t>
      </w:r>
      <w:hyperlink r:id="rId9" w:history="1">
        <w:r w:rsidRPr="00B3043A">
          <w:rPr>
            <w:rStyle w:val="aa"/>
            <w:rFonts w:ascii="Times New Roman" w:hAnsi="Times New Roman"/>
            <w:color w:val="auto"/>
            <w:sz w:val="24"/>
            <w:szCs w:val="24"/>
          </w:rPr>
          <w:t xml:space="preserve"> </w:t>
        </w:r>
        <w:r w:rsidRPr="00B3043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публикования</w:t>
        </w:r>
      </w:hyperlink>
      <w:r w:rsidRPr="00B3043A">
        <w:rPr>
          <w:sz w:val="24"/>
          <w:szCs w:val="24"/>
        </w:rPr>
        <w:t xml:space="preserve">, но не ранее 1 </w:t>
      </w:r>
      <w:r w:rsidR="00402DF1" w:rsidRPr="00B3043A">
        <w:rPr>
          <w:sz w:val="24"/>
          <w:szCs w:val="24"/>
        </w:rPr>
        <w:t>ноябр</w:t>
      </w:r>
      <w:r w:rsidRPr="00B3043A">
        <w:rPr>
          <w:sz w:val="24"/>
          <w:szCs w:val="24"/>
        </w:rPr>
        <w:t xml:space="preserve">я 2021 года. </w:t>
      </w:r>
    </w:p>
    <w:p w:rsidR="009D615C" w:rsidRPr="00B3043A" w:rsidRDefault="009D615C" w:rsidP="009D615C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</w:rPr>
        <w:t xml:space="preserve">    </w:t>
      </w:r>
      <w:r w:rsidR="008E554B" w:rsidRPr="00B3043A">
        <w:rPr>
          <w:sz w:val="24"/>
          <w:szCs w:val="24"/>
        </w:rPr>
        <w:t xml:space="preserve">    </w:t>
      </w:r>
      <w:r w:rsidR="0023412A">
        <w:rPr>
          <w:sz w:val="24"/>
          <w:szCs w:val="24"/>
        </w:rPr>
        <w:t>5</w:t>
      </w:r>
      <w:r w:rsidR="008E554B" w:rsidRPr="00B3043A">
        <w:rPr>
          <w:sz w:val="24"/>
          <w:szCs w:val="24"/>
        </w:rPr>
        <w:t xml:space="preserve">. </w:t>
      </w:r>
      <w:bookmarkEnd w:id="1"/>
      <w:r w:rsidRPr="00B3043A">
        <w:rPr>
          <w:sz w:val="24"/>
          <w:szCs w:val="24"/>
        </w:rPr>
        <w:t>Контроль за исполнением настоящего решения возложить на Председателя Думы сельского поселения Верхнесуерского сельсовета Варгашинского района Курганской области.</w:t>
      </w:r>
    </w:p>
    <w:p w:rsidR="008E554B" w:rsidRDefault="008E554B" w:rsidP="008E554B">
      <w:pPr>
        <w:jc w:val="both"/>
        <w:rPr>
          <w:rFonts w:ascii="Times New Roman" w:hAnsi="Times New Roman"/>
          <w:sz w:val="24"/>
          <w:szCs w:val="24"/>
        </w:rPr>
      </w:pPr>
    </w:p>
    <w:p w:rsidR="00F67048" w:rsidRPr="00B3043A" w:rsidRDefault="00F67048" w:rsidP="008E554B">
      <w:pPr>
        <w:jc w:val="both"/>
        <w:rPr>
          <w:rFonts w:ascii="Times New Roman" w:hAnsi="Times New Roman"/>
          <w:sz w:val="24"/>
          <w:szCs w:val="24"/>
        </w:rPr>
      </w:pPr>
    </w:p>
    <w:p w:rsidR="00FE01FC" w:rsidRPr="00B3043A" w:rsidRDefault="00FE01FC" w:rsidP="008E554B">
      <w:pPr>
        <w:jc w:val="both"/>
        <w:rPr>
          <w:rFonts w:ascii="Times New Roman" w:hAnsi="Times New Roman"/>
          <w:sz w:val="24"/>
          <w:szCs w:val="24"/>
        </w:rPr>
      </w:pPr>
    </w:p>
    <w:p w:rsidR="009D615C" w:rsidRPr="00B3043A" w:rsidRDefault="009D615C" w:rsidP="009D615C">
      <w:pPr>
        <w:rPr>
          <w:rFonts w:ascii="Times New Roman" w:hAnsi="Times New Roman"/>
          <w:sz w:val="24"/>
          <w:szCs w:val="24"/>
          <w:lang w:eastAsia="en-US"/>
        </w:rPr>
      </w:pPr>
      <w:r w:rsidRPr="00B3043A">
        <w:rPr>
          <w:rFonts w:ascii="Times New Roman" w:hAnsi="Times New Roman"/>
          <w:sz w:val="24"/>
          <w:szCs w:val="24"/>
          <w:lang w:eastAsia="en-US"/>
        </w:rPr>
        <w:t>Председатель Думы  сельского поселения</w:t>
      </w:r>
    </w:p>
    <w:p w:rsidR="009D615C" w:rsidRPr="00B3043A" w:rsidRDefault="009D615C" w:rsidP="009D615C">
      <w:pPr>
        <w:rPr>
          <w:rFonts w:ascii="Times New Roman" w:hAnsi="Times New Roman"/>
          <w:sz w:val="24"/>
          <w:szCs w:val="24"/>
          <w:lang w:eastAsia="en-US"/>
        </w:rPr>
      </w:pPr>
      <w:r w:rsidRPr="00B3043A">
        <w:rPr>
          <w:rFonts w:ascii="Times New Roman" w:hAnsi="Times New Roman"/>
          <w:sz w:val="24"/>
          <w:szCs w:val="24"/>
          <w:lang w:eastAsia="en-US"/>
        </w:rPr>
        <w:t>Верхнесуерского сельсовета Варгашинского</w:t>
      </w:r>
    </w:p>
    <w:p w:rsidR="009D615C" w:rsidRPr="00B3043A" w:rsidRDefault="009D615C" w:rsidP="009D615C">
      <w:pPr>
        <w:rPr>
          <w:rFonts w:ascii="Times New Roman" w:hAnsi="Times New Roman"/>
          <w:sz w:val="24"/>
          <w:szCs w:val="24"/>
          <w:lang w:eastAsia="en-US"/>
        </w:rPr>
      </w:pPr>
      <w:r w:rsidRPr="00B3043A">
        <w:rPr>
          <w:rFonts w:ascii="Times New Roman" w:hAnsi="Times New Roman"/>
          <w:sz w:val="24"/>
          <w:szCs w:val="24"/>
          <w:lang w:eastAsia="en-US"/>
        </w:rPr>
        <w:t>района Курганской области                                 _________________</w:t>
      </w:r>
      <w:proofErr w:type="spellStart"/>
      <w:r w:rsidRPr="00B3043A">
        <w:rPr>
          <w:rFonts w:ascii="Times New Roman" w:hAnsi="Times New Roman"/>
          <w:sz w:val="24"/>
          <w:szCs w:val="24"/>
          <w:lang w:eastAsia="en-US"/>
        </w:rPr>
        <w:t>Е.Г.Слепкань</w:t>
      </w:r>
      <w:proofErr w:type="spellEnd"/>
    </w:p>
    <w:p w:rsidR="009D615C" w:rsidRPr="00B3043A" w:rsidRDefault="009D615C" w:rsidP="009D615C">
      <w:pPr>
        <w:rPr>
          <w:rFonts w:ascii="Times New Roman" w:hAnsi="Times New Roman"/>
          <w:sz w:val="24"/>
          <w:szCs w:val="24"/>
          <w:lang w:eastAsia="en-US"/>
        </w:rPr>
      </w:pPr>
      <w:r w:rsidRPr="00B3043A">
        <w:rPr>
          <w:rFonts w:ascii="Times New Roman" w:hAnsi="Times New Roman"/>
          <w:sz w:val="24"/>
          <w:szCs w:val="24"/>
          <w:lang w:eastAsia="en-US"/>
        </w:rPr>
        <w:t xml:space="preserve">   </w:t>
      </w:r>
    </w:p>
    <w:p w:rsidR="009D615C" w:rsidRPr="00B3043A" w:rsidRDefault="009D615C" w:rsidP="009D615C">
      <w:pPr>
        <w:rPr>
          <w:rFonts w:ascii="Times New Roman" w:hAnsi="Times New Roman"/>
          <w:sz w:val="24"/>
          <w:szCs w:val="24"/>
          <w:lang w:eastAsia="ar-SA"/>
        </w:rPr>
      </w:pPr>
      <w:r w:rsidRPr="00B3043A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Верхнесуерского </w:t>
      </w:r>
    </w:p>
    <w:p w:rsidR="009D615C" w:rsidRPr="00B3043A" w:rsidRDefault="009D615C" w:rsidP="009D615C">
      <w:pPr>
        <w:rPr>
          <w:rFonts w:ascii="Times New Roman" w:hAnsi="Times New Roman"/>
          <w:sz w:val="24"/>
          <w:szCs w:val="24"/>
          <w:lang w:eastAsia="ar-SA"/>
        </w:rPr>
      </w:pPr>
      <w:r w:rsidRPr="00B3043A">
        <w:rPr>
          <w:rFonts w:ascii="Times New Roman" w:hAnsi="Times New Roman"/>
          <w:sz w:val="24"/>
          <w:szCs w:val="24"/>
          <w:lang w:eastAsia="ar-SA"/>
        </w:rPr>
        <w:t xml:space="preserve">сельсовета Варгашинского района </w:t>
      </w:r>
    </w:p>
    <w:p w:rsidR="00A603AF" w:rsidRPr="00B3043A" w:rsidRDefault="009D615C" w:rsidP="00EC65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043A">
        <w:rPr>
          <w:rFonts w:ascii="Times New Roman" w:hAnsi="Times New Roman"/>
          <w:sz w:val="24"/>
          <w:szCs w:val="24"/>
          <w:lang w:eastAsia="ar-SA"/>
        </w:rPr>
        <w:t>Курганской области</w:t>
      </w:r>
      <w:r w:rsidRPr="00B3043A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</w:t>
      </w:r>
      <w:r w:rsidR="00F67048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B304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3043A">
        <w:rPr>
          <w:rFonts w:ascii="Times New Roman" w:hAnsi="Times New Roman"/>
          <w:sz w:val="24"/>
          <w:szCs w:val="24"/>
          <w:lang w:eastAsia="en-US"/>
        </w:rPr>
        <w:t>_____</w:t>
      </w:r>
      <w:r w:rsidR="00F67048">
        <w:rPr>
          <w:rFonts w:ascii="Times New Roman" w:hAnsi="Times New Roman"/>
          <w:sz w:val="24"/>
          <w:szCs w:val="24"/>
          <w:lang w:eastAsia="en-US"/>
        </w:rPr>
        <w:t>_</w:t>
      </w:r>
      <w:r w:rsidRPr="00B3043A">
        <w:rPr>
          <w:rFonts w:ascii="Times New Roman" w:hAnsi="Times New Roman"/>
          <w:sz w:val="24"/>
          <w:szCs w:val="24"/>
          <w:lang w:eastAsia="en-US"/>
        </w:rPr>
        <w:t xml:space="preserve">___________ </w:t>
      </w:r>
      <w:proofErr w:type="spellStart"/>
      <w:r w:rsidRPr="00B3043A">
        <w:rPr>
          <w:rFonts w:ascii="Times New Roman" w:hAnsi="Times New Roman"/>
          <w:sz w:val="24"/>
          <w:szCs w:val="24"/>
          <w:lang w:eastAsia="en-US"/>
        </w:rPr>
        <w:t>Ю.В.Речкин</w:t>
      </w:r>
      <w:proofErr w:type="spellEnd"/>
    </w:p>
    <w:p w:rsidR="008E554B" w:rsidRDefault="008E554B" w:rsidP="002935ED">
      <w:pPr>
        <w:tabs>
          <w:tab w:val="left" w:pos="4606"/>
        </w:tabs>
        <w:jc w:val="both"/>
        <w:rPr>
          <w:rFonts w:ascii="Times New Roman" w:hAnsi="Times New Roman"/>
          <w:sz w:val="24"/>
          <w:szCs w:val="24"/>
        </w:rPr>
      </w:pPr>
    </w:p>
    <w:p w:rsidR="00F67048" w:rsidRPr="00B3043A" w:rsidRDefault="00F67048" w:rsidP="002935ED">
      <w:pPr>
        <w:tabs>
          <w:tab w:val="left" w:pos="460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884"/>
      </w:tblGrid>
      <w:tr w:rsidR="008E554B" w:rsidRPr="00B3043A" w:rsidTr="008E554B">
        <w:tc>
          <w:tcPr>
            <w:tcW w:w="4687" w:type="dxa"/>
          </w:tcPr>
          <w:p w:rsidR="008E554B" w:rsidRPr="00B3043A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54B" w:rsidRPr="00B3043A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54B" w:rsidRPr="00B3043A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554B" w:rsidRPr="00B3043A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</w:tcPr>
          <w:p w:rsidR="008E554B" w:rsidRPr="00B3043A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43A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EC65CB" w:rsidRPr="00B3043A">
              <w:rPr>
                <w:rFonts w:ascii="Times New Roman" w:hAnsi="Times New Roman"/>
                <w:sz w:val="24"/>
                <w:szCs w:val="24"/>
              </w:rPr>
              <w:t>Думы сельского поселения Верхнесуерского сельсовета Варгашинского района Курганской области</w:t>
            </w:r>
            <w:r w:rsidRPr="00B3043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C65CB" w:rsidRPr="00B3043A">
              <w:rPr>
                <w:rFonts w:ascii="Times New Roman" w:hAnsi="Times New Roman"/>
                <w:sz w:val="24"/>
                <w:szCs w:val="24"/>
              </w:rPr>
              <w:t xml:space="preserve">23 сентября 2021 года </w:t>
            </w:r>
            <w:r w:rsidR="00F67048">
              <w:rPr>
                <w:rFonts w:ascii="Times New Roman" w:hAnsi="Times New Roman"/>
                <w:sz w:val="24"/>
                <w:szCs w:val="24"/>
              </w:rPr>
              <w:t>№ 41</w:t>
            </w:r>
            <w:r w:rsidRPr="00B3043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«Об утверждении Положения о муниципальном</w:t>
            </w:r>
            <w:r w:rsidR="00A603AF" w:rsidRPr="00B3043A">
              <w:rPr>
                <w:rFonts w:ascii="Times New Roman" w:hAnsi="Times New Roman"/>
                <w:sz w:val="24"/>
                <w:szCs w:val="24"/>
              </w:rPr>
              <w:t xml:space="preserve"> жилищном </w:t>
            </w:r>
            <w:r w:rsidRPr="00B3043A">
              <w:rPr>
                <w:rFonts w:ascii="Times New Roman" w:hAnsi="Times New Roman"/>
                <w:sz w:val="24"/>
                <w:szCs w:val="24"/>
              </w:rPr>
              <w:t xml:space="preserve"> контроле на </w:t>
            </w:r>
            <w:r w:rsidR="00A603AF" w:rsidRPr="00B3043A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B30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5CB" w:rsidRPr="00B3043A">
              <w:rPr>
                <w:rFonts w:ascii="Times New Roman" w:hAnsi="Times New Roman"/>
                <w:sz w:val="24"/>
                <w:szCs w:val="24"/>
              </w:rPr>
              <w:t>сельского поселения Верхнесуерского сельсовета Варгашинского района Курганской области</w:t>
            </w:r>
            <w:r w:rsidRPr="00B3043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E554B" w:rsidRPr="00B3043A" w:rsidRDefault="008E554B" w:rsidP="002935ED">
            <w:pPr>
              <w:tabs>
                <w:tab w:val="left" w:pos="292"/>
                <w:tab w:val="left" w:pos="447"/>
                <w:tab w:val="left" w:pos="687"/>
                <w:tab w:val="left" w:pos="4606"/>
              </w:tabs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7BBF" w:rsidRPr="00B3043A" w:rsidRDefault="000E7BB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color w:val="auto"/>
          <w:sz w:val="24"/>
          <w:szCs w:val="24"/>
        </w:rPr>
      </w:pPr>
    </w:p>
    <w:p w:rsidR="000E7BBF" w:rsidRPr="00B3043A" w:rsidRDefault="00A603AF" w:rsidP="002935ED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B3043A">
        <w:rPr>
          <w:rFonts w:ascii="Times New Roman" w:hAnsi="Times New Roman"/>
          <w:b/>
          <w:color w:val="auto"/>
          <w:sz w:val="24"/>
          <w:szCs w:val="24"/>
        </w:rPr>
        <w:t>Положение</w:t>
      </w:r>
      <w:r w:rsidR="000E7BBF" w:rsidRPr="00B3043A">
        <w:rPr>
          <w:rFonts w:ascii="Times New Roman" w:hAnsi="Times New Roman"/>
          <w:b/>
          <w:color w:val="auto"/>
          <w:sz w:val="24"/>
          <w:szCs w:val="24"/>
        </w:rPr>
        <w:t xml:space="preserve"> о </w:t>
      </w:r>
      <w:bookmarkStart w:id="2" w:name="_Hlk73706793"/>
      <w:r w:rsidR="000E7BBF" w:rsidRPr="00B3043A">
        <w:rPr>
          <w:rFonts w:ascii="Times New Roman" w:hAnsi="Times New Roman"/>
          <w:b/>
          <w:color w:val="auto"/>
          <w:sz w:val="24"/>
          <w:szCs w:val="24"/>
        </w:rPr>
        <w:t xml:space="preserve">муниципальном жилищном контроле </w:t>
      </w:r>
      <w:bookmarkEnd w:id="2"/>
    </w:p>
    <w:p w:rsidR="000E7BBF" w:rsidRPr="00B3043A" w:rsidRDefault="000E7BBF" w:rsidP="00EC65CB">
      <w:pPr>
        <w:tabs>
          <w:tab w:val="left" w:pos="46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3043A">
        <w:rPr>
          <w:rFonts w:ascii="Times New Roman" w:hAnsi="Times New Roman"/>
          <w:b/>
          <w:color w:val="auto"/>
          <w:sz w:val="24"/>
          <w:szCs w:val="24"/>
        </w:rPr>
        <w:t>на территории</w:t>
      </w:r>
      <w:r w:rsidR="00A603AF" w:rsidRPr="00B3043A">
        <w:rPr>
          <w:rFonts w:ascii="Times New Roman" w:hAnsi="Times New Roman"/>
          <w:sz w:val="24"/>
          <w:szCs w:val="24"/>
        </w:rPr>
        <w:t xml:space="preserve">   </w:t>
      </w:r>
      <w:r w:rsidR="00EC65CB" w:rsidRPr="00B3043A">
        <w:rPr>
          <w:rFonts w:ascii="Times New Roman" w:hAnsi="Times New Roman"/>
          <w:b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EC65CB" w:rsidRPr="00B3043A" w:rsidRDefault="00EC65CB" w:rsidP="00EC65CB">
      <w:pPr>
        <w:tabs>
          <w:tab w:val="left" w:pos="4606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E7BBF" w:rsidRPr="00B3043A" w:rsidRDefault="00A603A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1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="000E7BBF" w:rsidRPr="00B3043A">
        <w:rPr>
          <w:rFonts w:ascii="Times New Roman" w:hAnsi="Times New Roman"/>
          <w:sz w:val="24"/>
          <w:szCs w:val="24"/>
        </w:rPr>
        <w:t xml:space="preserve"> Настоящее Положение устанавливает порядок организации и осуществления муниципального жилищного контроля на территории</w:t>
      </w:r>
      <w:r w:rsidR="00FD5AEE" w:rsidRPr="00B3043A">
        <w:rPr>
          <w:rFonts w:ascii="Times New Roman" w:hAnsi="Times New Roman"/>
          <w:sz w:val="24"/>
          <w:szCs w:val="24"/>
        </w:rPr>
        <w:t xml:space="preserve"> </w:t>
      </w:r>
      <w:r w:rsidR="00EC65CB" w:rsidRPr="00B3043A">
        <w:rPr>
          <w:rFonts w:ascii="Times New Roman" w:hAnsi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FD5AEE" w:rsidRPr="00B3043A">
        <w:rPr>
          <w:rFonts w:ascii="Times New Roman" w:hAnsi="Times New Roman"/>
          <w:sz w:val="24"/>
          <w:szCs w:val="24"/>
        </w:rPr>
        <w:t xml:space="preserve"> </w:t>
      </w:r>
      <w:r w:rsidR="000E7BBF" w:rsidRPr="00B3043A">
        <w:rPr>
          <w:rFonts w:ascii="Times New Roman" w:hAnsi="Times New Roman"/>
          <w:sz w:val="24"/>
          <w:szCs w:val="24"/>
        </w:rPr>
        <w:t xml:space="preserve"> (далее – муниципальный контроль).</w:t>
      </w:r>
    </w:p>
    <w:p w:rsidR="000E7BBF" w:rsidRPr="00B3043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2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</w:t>
      </w:r>
      <w:r w:rsidRPr="00B3043A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E01FC" w:rsidRPr="00B3043A" w:rsidRDefault="003E5FE5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>1)</w:t>
      </w:r>
      <w:r w:rsidR="00FD5AEE" w:rsidRPr="00B3043A">
        <w:rPr>
          <w:rFonts w:ascii="Times New Roman" w:hAnsi="Times New Roman"/>
          <w:bCs/>
          <w:sz w:val="24"/>
          <w:szCs w:val="24"/>
        </w:rPr>
        <w:t xml:space="preserve"> </w:t>
      </w:r>
      <w:r w:rsidR="00FE01FC" w:rsidRPr="00B3043A">
        <w:rPr>
          <w:rFonts w:ascii="Times New Roman" w:hAnsi="Times New Roman"/>
          <w:bCs/>
          <w:sz w:val="24"/>
          <w:szCs w:val="24"/>
        </w:rPr>
        <w:t>требований к использованию и сохранности муниципального жилищного фонда, в том числе к жилым помещениям, их использованию  и содержанию 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="00405B62" w:rsidRPr="00B3043A">
        <w:rPr>
          <w:rFonts w:ascii="Times New Roman" w:hAnsi="Times New Roman"/>
          <w:bCs/>
          <w:sz w:val="24"/>
          <w:szCs w:val="24"/>
        </w:rPr>
        <w:t>;</w:t>
      </w:r>
    </w:p>
    <w:p w:rsidR="00405B62" w:rsidRPr="00B3043A" w:rsidRDefault="00405B62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2) </w:t>
      </w:r>
      <w:r w:rsidR="00517B2F" w:rsidRPr="00B3043A">
        <w:rPr>
          <w:rFonts w:ascii="Times New Roman" w:hAnsi="Times New Roman"/>
          <w:bCs/>
          <w:sz w:val="24"/>
          <w:szCs w:val="24"/>
        </w:rPr>
        <w:t>требований к формированию фондов капитального ремонта;</w:t>
      </w:r>
    </w:p>
    <w:p w:rsidR="0072378B" w:rsidRPr="00B3043A" w:rsidRDefault="00517B2F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>3)</w:t>
      </w:r>
      <w:r w:rsidR="0072378B" w:rsidRPr="00B3043A">
        <w:rPr>
          <w:rFonts w:ascii="Times New Roman" w:hAnsi="Times New Roman"/>
          <w:bCs/>
          <w:sz w:val="24"/>
          <w:szCs w:val="24"/>
        </w:rPr>
        <w:t xml:space="preserve"> требований к 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2378B" w:rsidRPr="00B3043A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2378B" w:rsidRPr="00B3043A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5) </w:t>
      </w:r>
      <w:r w:rsidRPr="00B3043A">
        <w:rPr>
          <w:rFonts w:ascii="Times New Roman" w:hAnsi="Times New Roman"/>
          <w:bCs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2378B" w:rsidRPr="00B3043A" w:rsidRDefault="0072378B" w:rsidP="00723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6) правил </w:t>
      </w:r>
      <w:r w:rsidRPr="00B3043A">
        <w:rPr>
          <w:rFonts w:ascii="Times New Roman" w:hAnsi="Times New Roman"/>
          <w:bCs/>
          <w:sz w:val="24"/>
          <w:szCs w:val="24"/>
        </w:rPr>
        <w:t xml:space="preserve">содержания общего имущества в многоквартирном доме и </w:t>
      </w:r>
    </w:p>
    <w:p w:rsidR="0072378B" w:rsidRPr="00B3043A" w:rsidRDefault="0072378B" w:rsidP="0072378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 правил изменения размера платы за содержание жилого помещения;</w:t>
      </w:r>
    </w:p>
    <w:p w:rsidR="0072378B" w:rsidRPr="00B3043A" w:rsidRDefault="0072378B" w:rsidP="0072378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       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</w:t>
      </w:r>
      <w:r w:rsidR="0002213E" w:rsidRPr="00B3043A">
        <w:rPr>
          <w:rFonts w:ascii="Times New Roman" w:hAnsi="Times New Roman"/>
          <w:bCs/>
          <w:sz w:val="24"/>
          <w:szCs w:val="24"/>
        </w:rPr>
        <w:t>;</w:t>
      </w:r>
    </w:p>
    <w:p w:rsidR="0002213E" w:rsidRPr="00B3043A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 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2213E" w:rsidRPr="00B3043A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  9) требований к порядку размещения </w:t>
      </w:r>
      <w:proofErr w:type="spellStart"/>
      <w:r w:rsidRPr="00B3043A"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 w:rsidRPr="00B3043A">
        <w:rPr>
          <w:rFonts w:ascii="Times New Roman" w:hAnsi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B3043A">
        <w:rPr>
          <w:rFonts w:ascii="Times New Roman" w:hAnsi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B3043A">
        <w:rPr>
          <w:rFonts w:ascii="Times New Roman" w:hAnsi="Times New Roman"/>
          <w:bCs/>
          <w:sz w:val="24"/>
          <w:szCs w:val="24"/>
        </w:rPr>
        <w:t>;</w:t>
      </w:r>
    </w:p>
    <w:p w:rsidR="0002213E" w:rsidRPr="00B3043A" w:rsidRDefault="0002213E" w:rsidP="000221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10)</w:t>
      </w:r>
      <w:r w:rsidRPr="00B3043A">
        <w:rPr>
          <w:rFonts w:ascii="Times New Roman" w:hAnsi="Times New Roman"/>
          <w:bCs/>
          <w:sz w:val="24"/>
          <w:szCs w:val="24"/>
        </w:rPr>
        <w:t xml:space="preserve"> требований к обеспечению доступности для инвалидов помещений в многоквартирных домах;</w:t>
      </w:r>
    </w:p>
    <w:p w:rsidR="000E7BBF" w:rsidRPr="00B3043A" w:rsidRDefault="0002213E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lastRenderedPageBreak/>
        <w:t xml:space="preserve"> 11) требований к предоставлению жилых помещений в наемных домах социального использования.</w:t>
      </w:r>
    </w:p>
    <w:p w:rsidR="00FD5AEE" w:rsidRPr="00B3043A" w:rsidRDefault="007465CC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 </w:t>
      </w:r>
      <w:r w:rsidR="00FD5AEE" w:rsidRPr="00B3043A">
        <w:rPr>
          <w:rFonts w:ascii="Times New Roman" w:hAnsi="Times New Roman"/>
          <w:bCs/>
          <w:sz w:val="24"/>
          <w:szCs w:val="24"/>
        </w:rPr>
        <w:t>(далее – Обязательные требования)</w:t>
      </w:r>
    </w:p>
    <w:p w:rsidR="000E7BBF" w:rsidRPr="00B3043A" w:rsidRDefault="000E7BBF" w:rsidP="000E7B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3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Объектами му</w:t>
      </w:r>
      <w:r w:rsidR="00640263" w:rsidRPr="00B3043A">
        <w:rPr>
          <w:rFonts w:ascii="Times New Roman" w:hAnsi="Times New Roman"/>
          <w:sz w:val="24"/>
          <w:szCs w:val="24"/>
        </w:rPr>
        <w:t>ниципального контроля (далее – О</w:t>
      </w:r>
      <w:r w:rsidRPr="00B3043A">
        <w:rPr>
          <w:rFonts w:ascii="Times New Roman" w:hAnsi="Times New Roman"/>
          <w:sz w:val="24"/>
          <w:szCs w:val="24"/>
        </w:rPr>
        <w:t>бъект контроля) являются:</w:t>
      </w:r>
    </w:p>
    <w:p w:rsidR="000E7BBF" w:rsidRPr="00B3043A" w:rsidRDefault="003E5FE5" w:rsidP="000E7BBF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043A">
        <w:rPr>
          <w:rFonts w:ascii="Times New Roman" w:hAnsi="Times New Roman"/>
          <w:color w:val="auto"/>
          <w:sz w:val="24"/>
          <w:szCs w:val="24"/>
        </w:rPr>
        <w:t>1)</w:t>
      </w:r>
      <w:r w:rsidR="00640263" w:rsidRPr="00B30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7BBF" w:rsidRPr="00B3043A">
        <w:rPr>
          <w:rFonts w:ascii="Times New Roman" w:hAnsi="Times New Roman"/>
          <w:color w:val="auto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EE6605" w:rsidRPr="00B3043A">
        <w:rPr>
          <w:rFonts w:ascii="Times New Roman" w:hAnsi="Times New Roman"/>
          <w:color w:val="auto"/>
          <w:sz w:val="24"/>
          <w:szCs w:val="24"/>
        </w:rPr>
        <w:t>, указанные в подпунктах 1-11 пункта 2 настоящего положения</w:t>
      </w:r>
      <w:r w:rsidR="000E7BBF" w:rsidRPr="00B3043A">
        <w:rPr>
          <w:rFonts w:ascii="Times New Roman" w:hAnsi="Times New Roman"/>
          <w:color w:val="auto"/>
          <w:sz w:val="24"/>
          <w:szCs w:val="24"/>
        </w:rPr>
        <w:t>;</w:t>
      </w:r>
    </w:p>
    <w:p w:rsidR="000E7BBF" w:rsidRPr="00B3043A" w:rsidRDefault="003E5FE5" w:rsidP="000E7BBF">
      <w:pPr>
        <w:widowControl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043A">
        <w:rPr>
          <w:rFonts w:ascii="Times New Roman" w:hAnsi="Times New Roman"/>
          <w:color w:val="auto"/>
          <w:sz w:val="24"/>
          <w:szCs w:val="24"/>
        </w:rPr>
        <w:t>2)</w:t>
      </w:r>
      <w:r w:rsidR="00640263" w:rsidRPr="00B30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E7BBF" w:rsidRPr="00B3043A">
        <w:rPr>
          <w:rFonts w:ascii="Times New Roman" w:hAnsi="Times New Roman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</w:t>
      </w:r>
      <w:r w:rsidR="00EE6605" w:rsidRPr="00B3043A">
        <w:rPr>
          <w:rFonts w:ascii="Times New Roman" w:hAnsi="Times New Roman"/>
          <w:color w:val="auto"/>
          <w:sz w:val="24"/>
          <w:szCs w:val="24"/>
        </w:rPr>
        <w:t>, указанные в подпунктах1-11 пункта 2 настоящего положения</w:t>
      </w:r>
      <w:r w:rsidR="000E7BBF" w:rsidRPr="00B3043A">
        <w:rPr>
          <w:rFonts w:ascii="Times New Roman" w:hAnsi="Times New Roman"/>
          <w:color w:val="auto"/>
          <w:sz w:val="24"/>
          <w:szCs w:val="24"/>
        </w:rPr>
        <w:t>;</w:t>
      </w:r>
    </w:p>
    <w:p w:rsidR="00401E45" w:rsidRPr="00B3043A" w:rsidRDefault="003E5FE5" w:rsidP="00F95B36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color w:val="auto"/>
          <w:sz w:val="24"/>
          <w:szCs w:val="24"/>
        </w:rPr>
        <w:t>3)</w:t>
      </w:r>
      <w:r w:rsidR="00640263" w:rsidRPr="00B3043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95B36" w:rsidRPr="00B3043A">
        <w:rPr>
          <w:rFonts w:ascii="Times New Roman" w:hAnsi="Times New Roman"/>
          <w:color w:val="auto"/>
          <w:sz w:val="24"/>
          <w:szCs w:val="24"/>
        </w:rPr>
        <w:t xml:space="preserve"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</w:t>
      </w:r>
      <w:r w:rsidR="000E7BBF" w:rsidRPr="00B3043A">
        <w:rPr>
          <w:rFonts w:ascii="Times New Roman" w:hAnsi="Times New Roman"/>
          <w:color w:val="auto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F95B36" w:rsidRPr="00B3043A">
        <w:rPr>
          <w:rFonts w:ascii="Times New Roman" w:hAnsi="Times New Roman"/>
          <w:color w:val="auto"/>
          <w:sz w:val="24"/>
          <w:szCs w:val="24"/>
        </w:rPr>
        <w:t xml:space="preserve">, указанные  в подпунктах 1-11 пункта 2 настоящего </w:t>
      </w:r>
      <w:r w:rsidR="00BE4011" w:rsidRPr="00B3043A">
        <w:rPr>
          <w:rFonts w:ascii="Times New Roman" w:hAnsi="Times New Roman"/>
          <w:color w:val="auto"/>
          <w:sz w:val="24"/>
          <w:szCs w:val="24"/>
        </w:rPr>
        <w:t>положения.</w:t>
      </w:r>
      <w:r w:rsidR="00BE4011" w:rsidRPr="00B3043A">
        <w:rPr>
          <w:rFonts w:ascii="Times New Roman" w:hAnsi="Times New Roman"/>
          <w:sz w:val="24"/>
          <w:szCs w:val="24"/>
        </w:rPr>
        <w:t xml:space="preserve"> 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</w:t>
      </w:r>
      <w:r w:rsidR="00BE4011" w:rsidRPr="00B3043A">
        <w:rPr>
          <w:rFonts w:ascii="Times New Roman" w:hAnsi="Times New Roman"/>
          <w:sz w:val="24"/>
          <w:szCs w:val="24"/>
        </w:rPr>
        <w:t>4.</w:t>
      </w:r>
      <w:r w:rsidRPr="00B3043A">
        <w:rPr>
          <w:rFonts w:ascii="Times New Roman" w:hAnsi="Times New Roman"/>
          <w:sz w:val="24"/>
          <w:szCs w:val="24"/>
        </w:rPr>
        <w:t xml:space="preserve"> На контролируемых лиц не может возлагаться обязанность по представлению сведений, документов, если иное  не предусмотрено федеральными законами, а так же если соответствующие сведения, документы  содержатся в государственных или муниципальных информационных ресурсах.</w:t>
      </w:r>
    </w:p>
    <w:p w:rsidR="0092001D" w:rsidRPr="00B3043A" w:rsidRDefault="00401E45" w:rsidP="0092001D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5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Учет объектов муниципального контроля осуществляется на постоянной основе. Ежемесячно актуализируется информация в перечне объектов муниципального контроля.</w:t>
      </w:r>
      <w:r w:rsidR="0092001D" w:rsidRPr="00B3043A">
        <w:rPr>
          <w:rFonts w:ascii="Times New Roman" w:hAnsi="Times New Roman"/>
          <w:sz w:val="24"/>
          <w:szCs w:val="24"/>
        </w:rPr>
        <w:t xml:space="preserve"> </w:t>
      </w:r>
    </w:p>
    <w:p w:rsidR="0092001D" w:rsidRPr="00B3043A" w:rsidRDefault="0092001D" w:rsidP="0092001D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Перечень объектов муниципального контроля  содержит следующую  информацию:</w:t>
      </w:r>
    </w:p>
    <w:p w:rsidR="0092001D" w:rsidRPr="00B3043A" w:rsidRDefault="0092001D" w:rsidP="0092001D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1) вид деятельности;</w:t>
      </w:r>
    </w:p>
    <w:p w:rsidR="0092001D" w:rsidRPr="00B3043A" w:rsidRDefault="0092001D" w:rsidP="0092001D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2) полное наименование юридического лица, фамилия, имя, отчество (при наличии) индивидуального  предпринимателя;</w:t>
      </w:r>
    </w:p>
    <w:p w:rsidR="0092001D" w:rsidRPr="00B3043A" w:rsidRDefault="0092001D" w:rsidP="0092001D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3) наименование объекта его характеристика, регистрационный номер при наличии. 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Учет объектов  контроля  может осуществляться с использованием 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.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6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 Муниципальный контроль в соответствии с настоящим Положением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осуществляется Администрацией </w:t>
      </w:r>
      <w:r w:rsidR="00EC65CB" w:rsidRPr="00B3043A">
        <w:rPr>
          <w:rFonts w:ascii="Times New Roman" w:hAnsi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FE4AE4" w:rsidRPr="00B3043A">
        <w:rPr>
          <w:rFonts w:ascii="Times New Roman" w:hAnsi="Times New Roman"/>
          <w:sz w:val="24"/>
          <w:szCs w:val="24"/>
        </w:rPr>
        <w:t xml:space="preserve">, а в случае заключения соглашения Администрацией </w:t>
      </w:r>
      <w:r w:rsidR="00EC65CB" w:rsidRPr="00B3043A">
        <w:rPr>
          <w:rFonts w:ascii="Times New Roman" w:hAnsi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FE4AE4" w:rsidRPr="00B3043A">
        <w:rPr>
          <w:rFonts w:ascii="Times New Roman" w:hAnsi="Times New Roman"/>
          <w:sz w:val="24"/>
          <w:szCs w:val="24"/>
        </w:rPr>
        <w:t xml:space="preserve"> с Администрацией Варгашинского района</w:t>
      </w:r>
      <w:r w:rsidR="00450803" w:rsidRPr="00B3043A">
        <w:rPr>
          <w:rFonts w:ascii="Times New Roman" w:hAnsi="Times New Roman"/>
          <w:sz w:val="24"/>
          <w:szCs w:val="24"/>
        </w:rPr>
        <w:t xml:space="preserve"> о передаче осуществления части своих полномочий по решению вопроса местного значения по осуществлению муниципального жилищного контроля на территории </w:t>
      </w:r>
      <w:r w:rsidR="00EC65CB" w:rsidRPr="00B3043A">
        <w:rPr>
          <w:rFonts w:ascii="Times New Roman" w:hAnsi="Times New Roman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450803" w:rsidRPr="00B3043A">
        <w:rPr>
          <w:rFonts w:ascii="Times New Roman" w:hAnsi="Times New Roman"/>
          <w:sz w:val="24"/>
          <w:szCs w:val="24"/>
        </w:rPr>
        <w:t xml:space="preserve">– Администрация Варгашинского района </w:t>
      </w:r>
      <w:r w:rsidRPr="00B3043A">
        <w:rPr>
          <w:rFonts w:ascii="Times New Roman" w:hAnsi="Times New Roman"/>
          <w:sz w:val="24"/>
          <w:szCs w:val="24"/>
        </w:rPr>
        <w:t xml:space="preserve"> (далее - Контрольный орган).   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7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Должностными лицам, уполномоченными на принятие решений о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проведении контрольных мероприятий являются  Глава </w:t>
      </w:r>
      <w:r w:rsidR="00EC65CB" w:rsidRPr="00B3043A">
        <w:rPr>
          <w:rFonts w:ascii="Times New Roman" w:hAnsi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B3043A">
        <w:rPr>
          <w:rFonts w:ascii="Times New Roman" w:hAnsi="Times New Roman"/>
          <w:sz w:val="24"/>
          <w:szCs w:val="24"/>
        </w:rPr>
        <w:t xml:space="preserve">, а в случае его  отсутствия на основании  Устава муниципального образования </w:t>
      </w:r>
      <w:r w:rsidR="00EC65CB" w:rsidRPr="00B3043A">
        <w:rPr>
          <w:rFonts w:ascii="Times New Roman" w:hAnsi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B3043A">
        <w:rPr>
          <w:rFonts w:ascii="Times New Roman" w:hAnsi="Times New Roman"/>
          <w:sz w:val="24"/>
          <w:szCs w:val="24"/>
        </w:rPr>
        <w:t xml:space="preserve">  </w:t>
      </w:r>
      <w:r w:rsidR="00E70064" w:rsidRPr="00B3043A">
        <w:rPr>
          <w:rFonts w:ascii="Times New Roman" w:hAnsi="Times New Roman"/>
          <w:sz w:val="24"/>
          <w:szCs w:val="24"/>
        </w:rPr>
        <w:t xml:space="preserve">заместитель </w:t>
      </w:r>
      <w:r w:rsidRPr="00B3043A">
        <w:rPr>
          <w:rFonts w:ascii="Times New Roman" w:hAnsi="Times New Roman"/>
          <w:sz w:val="24"/>
          <w:szCs w:val="24"/>
        </w:rPr>
        <w:t xml:space="preserve"> Главы </w:t>
      </w:r>
      <w:r w:rsidR="00EC65CB" w:rsidRPr="00B3043A">
        <w:rPr>
          <w:rFonts w:ascii="Times New Roman" w:hAnsi="Times New Roman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Pr="00B3043A">
        <w:rPr>
          <w:rFonts w:ascii="Times New Roman" w:hAnsi="Times New Roman"/>
          <w:sz w:val="24"/>
          <w:szCs w:val="24"/>
        </w:rPr>
        <w:t>(далее – Уполномоченное должностное лицо).</w:t>
      </w:r>
    </w:p>
    <w:p w:rsidR="00501882" w:rsidRPr="00B3043A" w:rsidRDefault="00401E45" w:rsidP="0050188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</w:t>
      </w:r>
      <w:r w:rsidR="0092001D" w:rsidRPr="00B3043A">
        <w:rPr>
          <w:rFonts w:ascii="Times New Roman" w:hAnsi="Times New Roman"/>
          <w:sz w:val="24"/>
          <w:szCs w:val="24"/>
        </w:rPr>
        <w:t xml:space="preserve">   </w:t>
      </w:r>
      <w:r w:rsidR="003E5FE5" w:rsidRPr="00B3043A">
        <w:rPr>
          <w:rFonts w:ascii="Times New Roman" w:hAnsi="Times New Roman"/>
          <w:sz w:val="24"/>
          <w:szCs w:val="24"/>
        </w:rPr>
        <w:t>8.</w:t>
      </w:r>
      <w:r w:rsidR="0092001D" w:rsidRPr="00B3043A">
        <w:rPr>
          <w:rFonts w:ascii="Times New Roman" w:hAnsi="Times New Roman"/>
          <w:sz w:val="24"/>
          <w:szCs w:val="24"/>
        </w:rPr>
        <w:t xml:space="preserve"> </w:t>
      </w:r>
      <w:r w:rsidRPr="00B3043A">
        <w:rPr>
          <w:rFonts w:ascii="Times New Roman" w:hAnsi="Times New Roman"/>
          <w:sz w:val="24"/>
          <w:szCs w:val="24"/>
        </w:rPr>
        <w:t xml:space="preserve">От имени контрольного  органа муниципальный контроль осуществляется  должностными лицами </w:t>
      </w:r>
      <w:r w:rsidR="00E70064" w:rsidRPr="00B3043A">
        <w:rPr>
          <w:rFonts w:ascii="Times New Roman" w:hAnsi="Times New Roman"/>
          <w:sz w:val="24"/>
          <w:szCs w:val="24"/>
        </w:rPr>
        <w:t xml:space="preserve"> </w:t>
      </w:r>
      <w:r w:rsidR="001F0D79" w:rsidRPr="00B3043A">
        <w:rPr>
          <w:rFonts w:ascii="Times New Roman" w:hAnsi="Times New Roman"/>
          <w:sz w:val="24"/>
          <w:szCs w:val="24"/>
        </w:rPr>
        <w:t>главными</w:t>
      </w:r>
      <w:r w:rsidR="00E70064" w:rsidRPr="00B3043A">
        <w:rPr>
          <w:rFonts w:ascii="Times New Roman" w:hAnsi="Times New Roman"/>
          <w:sz w:val="24"/>
          <w:szCs w:val="24"/>
        </w:rPr>
        <w:t xml:space="preserve"> специалистами Администрации Южного сельсовета</w:t>
      </w:r>
      <w:r w:rsidR="001F0D79" w:rsidRPr="00B3043A">
        <w:rPr>
          <w:rFonts w:ascii="Times New Roman" w:hAnsi="Times New Roman"/>
          <w:sz w:val="24"/>
          <w:szCs w:val="24"/>
        </w:rPr>
        <w:t>, а в случае заключения соглашения Администрацией Южного сельсовета с Администрацией Варгашинского района о передаче осуществления части своих полномочий по решению вопроса местного значения по осуществлению муниципального жилищного контроля на территории Южного сельсовета – по согласованию</w:t>
      </w:r>
      <w:r w:rsidR="00501882" w:rsidRPr="00B3043A">
        <w:rPr>
          <w:rFonts w:ascii="Times New Roman" w:hAnsi="Times New Roman"/>
          <w:sz w:val="24"/>
          <w:szCs w:val="24"/>
        </w:rPr>
        <w:t>:</w:t>
      </w:r>
    </w:p>
    <w:p w:rsidR="00501882" w:rsidRPr="00B3043A" w:rsidRDefault="001F0D79" w:rsidP="0050188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</w:t>
      </w:r>
      <w:r w:rsidR="00501882" w:rsidRPr="00B3043A">
        <w:rPr>
          <w:rFonts w:ascii="Times New Roman" w:hAnsi="Times New Roman"/>
          <w:sz w:val="24"/>
          <w:szCs w:val="24"/>
        </w:rPr>
        <w:t xml:space="preserve">       - начальником отдела жилищно-коммунального хозяйства, транспорта и дорожной </w:t>
      </w:r>
      <w:r w:rsidR="00501882" w:rsidRPr="00B3043A">
        <w:rPr>
          <w:rFonts w:ascii="Times New Roman" w:hAnsi="Times New Roman"/>
          <w:sz w:val="24"/>
          <w:szCs w:val="24"/>
        </w:rPr>
        <w:lastRenderedPageBreak/>
        <w:t>деятельности, управления строительства жилищно-коммунального хозяйства, транспорта и дорожной деятельности Администрации Варгашинского района;</w:t>
      </w:r>
    </w:p>
    <w:p w:rsidR="00401E45" w:rsidRPr="00B3043A" w:rsidRDefault="00501882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-  ведущим специалистом отдела жилищно-коммунального хозяйства, транспорта и дорожной деятельности, управления строительства жилищно-коммунального хозяйства, транспорта и дорожной деятельности Администрации Варгашинского района</w:t>
      </w:r>
      <w:r w:rsidR="001F0D79" w:rsidRPr="00B3043A">
        <w:rPr>
          <w:rFonts w:ascii="Times New Roman" w:hAnsi="Times New Roman"/>
          <w:sz w:val="24"/>
          <w:szCs w:val="24"/>
        </w:rPr>
        <w:t xml:space="preserve"> </w:t>
      </w:r>
      <w:r w:rsidR="00E70064" w:rsidRPr="00B3043A">
        <w:rPr>
          <w:rFonts w:ascii="Times New Roman" w:hAnsi="Times New Roman"/>
          <w:sz w:val="24"/>
          <w:szCs w:val="24"/>
        </w:rPr>
        <w:t xml:space="preserve"> </w:t>
      </w:r>
      <w:r w:rsidRPr="00B3043A">
        <w:rPr>
          <w:rFonts w:ascii="Times New Roman" w:hAnsi="Times New Roman"/>
          <w:sz w:val="24"/>
          <w:szCs w:val="24"/>
        </w:rPr>
        <w:t>(далее – Инспекторы).</w:t>
      </w:r>
      <w:r w:rsidR="00401E45" w:rsidRPr="00B3043A">
        <w:rPr>
          <w:rFonts w:ascii="Times New Roman" w:hAnsi="Times New Roman"/>
          <w:sz w:val="24"/>
          <w:szCs w:val="24"/>
        </w:rPr>
        <w:t xml:space="preserve"> </w:t>
      </w:r>
    </w:p>
    <w:p w:rsidR="00401E45" w:rsidRPr="00B3043A" w:rsidRDefault="00401E45" w:rsidP="00401E45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</w:t>
      </w:r>
      <w:r w:rsidR="0092001D" w:rsidRPr="00B3043A">
        <w:rPr>
          <w:rFonts w:ascii="Times New Roman" w:hAnsi="Times New Roman"/>
          <w:sz w:val="24"/>
          <w:szCs w:val="24"/>
        </w:rPr>
        <w:t xml:space="preserve">   </w:t>
      </w:r>
      <w:r w:rsidRPr="00B3043A">
        <w:rPr>
          <w:rFonts w:ascii="Times New Roman" w:hAnsi="Times New Roman"/>
          <w:sz w:val="24"/>
          <w:szCs w:val="24"/>
        </w:rPr>
        <w:t>9</w:t>
      </w:r>
      <w:r w:rsidR="003E5FE5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Инспекторы при проведении контрольного  мероприятия в пределах своих полномочий и в объеме проводимых контрольных действий несут обязанности и имеют права, установленные Федеральным законом от 31 июля 2020 года  № 248-ФЗ «О государственном контроле (надзоре) и муниципальном контроле в Российской Федерации» (далее – Закон № 248- ФЗ), а также имеют право пользоваться техническими средствами, в том числе осуществлять фотосъемку, аудио- и видеозапись объектов и документов (кроме объектов и документов, отнесенных к государственной и иной охраняемой законом тайне).</w:t>
      </w:r>
    </w:p>
    <w:p w:rsidR="00600CB3" w:rsidRPr="00B3043A" w:rsidRDefault="00600CB3" w:rsidP="00600CB3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1</w:t>
      </w:r>
      <w:r w:rsidR="0092001D" w:rsidRPr="00B3043A">
        <w:rPr>
          <w:rFonts w:ascii="Times New Roman" w:hAnsi="Times New Roman"/>
          <w:sz w:val="24"/>
          <w:szCs w:val="24"/>
        </w:rPr>
        <w:t>0</w:t>
      </w:r>
      <w:r w:rsidRPr="00B3043A">
        <w:rPr>
          <w:rFonts w:ascii="Times New Roman" w:hAnsi="Times New Roman"/>
          <w:sz w:val="24"/>
          <w:szCs w:val="24"/>
        </w:rPr>
        <w:t>. При осуществлении муниципального контроля система оценки и управления  рисками  не применяется в силу части 7 статьи 22 Закона № 248- ФЗ.</w:t>
      </w:r>
    </w:p>
    <w:p w:rsidR="007465CC" w:rsidRPr="00B3043A" w:rsidRDefault="007465CC" w:rsidP="007465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bCs/>
          <w:sz w:val="24"/>
          <w:szCs w:val="24"/>
        </w:rPr>
        <w:t xml:space="preserve">       </w:t>
      </w:r>
      <w:r w:rsidR="000E7BBF" w:rsidRPr="00B3043A">
        <w:rPr>
          <w:rFonts w:ascii="Times New Roman" w:hAnsi="Times New Roman"/>
          <w:bCs/>
          <w:sz w:val="24"/>
          <w:szCs w:val="24"/>
        </w:rPr>
        <w:t>1</w:t>
      </w:r>
      <w:r w:rsidRPr="00B3043A">
        <w:rPr>
          <w:rFonts w:ascii="Times New Roman" w:hAnsi="Times New Roman"/>
          <w:bCs/>
          <w:sz w:val="24"/>
          <w:szCs w:val="24"/>
        </w:rPr>
        <w:t>1</w:t>
      </w:r>
      <w:r w:rsidR="000E7BBF" w:rsidRPr="00B3043A">
        <w:rPr>
          <w:rFonts w:ascii="Times New Roman" w:hAnsi="Times New Roman"/>
          <w:bCs/>
          <w:sz w:val="24"/>
          <w:szCs w:val="24"/>
        </w:rPr>
        <w:t xml:space="preserve">. </w:t>
      </w:r>
      <w:r w:rsidR="000E7BBF" w:rsidRPr="00B3043A"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контроля  применяются положения Федерального закона.</w:t>
      </w:r>
    </w:p>
    <w:p w:rsidR="000E7BBF" w:rsidRPr="00B3043A" w:rsidRDefault="000E7BBF" w:rsidP="007465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</w:t>
      </w:r>
      <w:r w:rsidR="007465CC" w:rsidRPr="00B3043A">
        <w:rPr>
          <w:rFonts w:ascii="Times New Roman" w:hAnsi="Times New Roman"/>
          <w:sz w:val="24"/>
          <w:szCs w:val="24"/>
        </w:rPr>
        <w:t xml:space="preserve">12. </w:t>
      </w:r>
      <w:r w:rsidRPr="00B3043A">
        <w:rPr>
          <w:rFonts w:ascii="Times New Roman" w:hAnsi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B3043A" w:rsidRDefault="000E7BBF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1) информирование;</w:t>
      </w:r>
    </w:p>
    <w:p w:rsidR="000E7BBF" w:rsidRPr="00B3043A" w:rsidRDefault="005B5214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2</w:t>
      </w:r>
      <w:r w:rsidR="000E7BBF" w:rsidRPr="00B3043A">
        <w:rPr>
          <w:szCs w:val="24"/>
        </w:rPr>
        <w:t>) консультирование;</w:t>
      </w:r>
    </w:p>
    <w:p w:rsidR="000E7BBF" w:rsidRPr="00B3043A" w:rsidRDefault="005B5214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3</w:t>
      </w:r>
      <w:r w:rsidR="006475D7" w:rsidRPr="00B3043A">
        <w:rPr>
          <w:szCs w:val="24"/>
        </w:rPr>
        <w:t>) объявление предостережений</w:t>
      </w:r>
      <w:r w:rsidR="000E7BBF" w:rsidRPr="00B3043A">
        <w:rPr>
          <w:szCs w:val="24"/>
        </w:rPr>
        <w:t>.</w:t>
      </w:r>
    </w:p>
    <w:p w:rsidR="000E7BBF" w:rsidRPr="00B3043A" w:rsidRDefault="007465CC" w:rsidP="007465CC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</w:t>
      </w:r>
      <w:r w:rsidR="005B5214" w:rsidRPr="00B3043A">
        <w:rPr>
          <w:rFonts w:ascii="Times New Roman" w:hAnsi="Times New Roman"/>
          <w:sz w:val="24"/>
          <w:szCs w:val="24"/>
        </w:rPr>
        <w:t xml:space="preserve"> </w:t>
      </w:r>
      <w:r w:rsidR="000E7BBF" w:rsidRPr="00B3043A">
        <w:rPr>
          <w:rFonts w:ascii="Times New Roman" w:hAnsi="Times New Roman"/>
          <w:sz w:val="24"/>
          <w:szCs w:val="24"/>
        </w:rPr>
        <w:t>1</w:t>
      </w:r>
      <w:r w:rsidRPr="00B3043A">
        <w:rPr>
          <w:rFonts w:ascii="Times New Roman" w:hAnsi="Times New Roman"/>
          <w:sz w:val="24"/>
          <w:szCs w:val="24"/>
        </w:rPr>
        <w:t>3</w:t>
      </w:r>
      <w:r w:rsidR="000E7BBF" w:rsidRPr="00B3043A">
        <w:rPr>
          <w:rFonts w:ascii="Times New Roman" w:hAnsi="Times New Roman"/>
          <w:sz w:val="24"/>
          <w:szCs w:val="24"/>
        </w:rPr>
        <w:t xml:space="preserve">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0E7BBF" w:rsidRPr="00B3043A" w:rsidRDefault="005B5214" w:rsidP="005B5214">
      <w:pPr>
        <w:pStyle w:val="ConsPlusNormal"/>
        <w:ind w:firstLine="0"/>
        <w:jc w:val="both"/>
        <w:rPr>
          <w:szCs w:val="24"/>
        </w:rPr>
      </w:pPr>
      <w:r w:rsidRPr="00B3043A">
        <w:rPr>
          <w:szCs w:val="24"/>
        </w:rPr>
        <w:t xml:space="preserve">      </w:t>
      </w:r>
      <w:r w:rsidR="000E7BBF" w:rsidRPr="00B3043A">
        <w:rPr>
          <w:szCs w:val="24"/>
        </w:rPr>
        <w:t>1</w:t>
      </w:r>
      <w:r w:rsidRPr="00B3043A">
        <w:rPr>
          <w:szCs w:val="24"/>
        </w:rPr>
        <w:t>4</w:t>
      </w:r>
      <w:r w:rsidR="000E7BBF" w:rsidRPr="00B3043A">
        <w:rPr>
          <w:szCs w:val="24"/>
        </w:rPr>
        <w:t>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E7BBF" w:rsidRPr="00B3043A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B3043A">
        <w:rPr>
          <w:szCs w:val="24"/>
        </w:rPr>
        <w:t>1) порядка проведения контрольных мероприятий;</w:t>
      </w:r>
    </w:p>
    <w:p w:rsidR="000E7BBF" w:rsidRPr="00B3043A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B3043A">
        <w:rPr>
          <w:szCs w:val="24"/>
        </w:rPr>
        <w:t>2) периодичности проведения контрольных мероприятий;</w:t>
      </w:r>
    </w:p>
    <w:p w:rsidR="000E7BBF" w:rsidRPr="00B3043A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B3043A">
        <w:rPr>
          <w:szCs w:val="24"/>
        </w:rPr>
        <w:t>3) порядка принятия решений по итогам контрольных мероприятий;</w:t>
      </w:r>
    </w:p>
    <w:p w:rsidR="005B5214" w:rsidRPr="00B3043A" w:rsidRDefault="000E7BBF" w:rsidP="005B5214">
      <w:pPr>
        <w:pStyle w:val="ConsPlusNormal"/>
        <w:tabs>
          <w:tab w:val="left" w:pos="1134"/>
        </w:tabs>
        <w:ind w:left="709" w:firstLine="0"/>
        <w:jc w:val="both"/>
        <w:rPr>
          <w:szCs w:val="24"/>
        </w:rPr>
      </w:pPr>
      <w:r w:rsidRPr="00B3043A">
        <w:rPr>
          <w:szCs w:val="24"/>
        </w:rPr>
        <w:t>4) порядка обжалова</w:t>
      </w:r>
      <w:r w:rsidR="005B5214" w:rsidRPr="00B3043A">
        <w:rPr>
          <w:szCs w:val="24"/>
        </w:rPr>
        <w:t>ния решений Контрольного органа</w:t>
      </w:r>
      <w:r w:rsidRPr="00B3043A">
        <w:rPr>
          <w:szCs w:val="24"/>
        </w:rPr>
        <w:t>.</w:t>
      </w:r>
    </w:p>
    <w:p w:rsidR="000E7BBF" w:rsidRPr="00B3043A" w:rsidRDefault="005B5214" w:rsidP="005B5214">
      <w:pPr>
        <w:pStyle w:val="ConsPlusNormal"/>
        <w:tabs>
          <w:tab w:val="left" w:pos="1134"/>
        </w:tabs>
        <w:ind w:firstLine="0"/>
        <w:jc w:val="both"/>
        <w:rPr>
          <w:szCs w:val="24"/>
        </w:rPr>
      </w:pPr>
      <w:r w:rsidRPr="00B3043A">
        <w:rPr>
          <w:szCs w:val="24"/>
        </w:rPr>
        <w:t xml:space="preserve">       15.</w:t>
      </w:r>
      <w:r w:rsidR="000E7BBF" w:rsidRPr="00B3043A">
        <w:rPr>
          <w:szCs w:val="24"/>
        </w:rPr>
        <w:t xml:space="preserve"> Инспекторы осуществляют консультирование контролируемых лиц и их представителей:</w:t>
      </w:r>
    </w:p>
    <w:p w:rsidR="000E7BBF" w:rsidRPr="00B3043A" w:rsidRDefault="000E7BBF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E7BBF" w:rsidRPr="00B3043A" w:rsidRDefault="000E7BBF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2) посредством размещения на официальном сайте письменного разъяснения по однотипным обращениям более</w:t>
      </w:r>
      <w:r w:rsidR="00BD23D8" w:rsidRPr="00B3043A">
        <w:rPr>
          <w:szCs w:val="24"/>
        </w:rPr>
        <w:t xml:space="preserve"> 5 однотипных обращений</w:t>
      </w:r>
      <w:r w:rsidRPr="00B3043A">
        <w:rPr>
          <w:szCs w:val="24"/>
        </w:rPr>
        <w:t xml:space="preserve"> контролируемых лиц и их представителей, подписанного уполномоченным должностным лицом Контрольного органа.</w:t>
      </w:r>
    </w:p>
    <w:p w:rsidR="000E7BBF" w:rsidRPr="00B3043A" w:rsidRDefault="00BD23D8" w:rsidP="000E7BBF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16.</w:t>
      </w:r>
      <w:r w:rsidR="000E7BBF" w:rsidRPr="00B3043A">
        <w:rPr>
          <w:rFonts w:ascii="Times New Roman" w:hAnsi="Times New Roman"/>
          <w:sz w:val="24"/>
          <w:szCs w:val="24"/>
        </w:rPr>
        <w:t xml:space="preserve"> Индивидуальное консультирование на личном приеме каждого заявителя инспекторами не может превышать 1</w:t>
      </w:r>
      <w:r w:rsidRPr="00B3043A">
        <w:rPr>
          <w:rFonts w:ascii="Times New Roman" w:hAnsi="Times New Roman"/>
          <w:sz w:val="24"/>
          <w:szCs w:val="24"/>
        </w:rPr>
        <w:t>5</w:t>
      </w:r>
      <w:r w:rsidR="000E7BBF" w:rsidRPr="00B3043A">
        <w:rPr>
          <w:rFonts w:ascii="Times New Roman" w:hAnsi="Times New Roman"/>
          <w:sz w:val="24"/>
          <w:szCs w:val="24"/>
        </w:rPr>
        <w:t xml:space="preserve"> минут.</w:t>
      </w:r>
    </w:p>
    <w:p w:rsidR="000E7BBF" w:rsidRPr="00B3043A" w:rsidRDefault="000E7BBF" w:rsidP="000E7BBF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Время разговора по телефону не должно превышать 10 минут.</w:t>
      </w:r>
    </w:p>
    <w:p w:rsidR="000E7BBF" w:rsidRPr="00B3043A" w:rsidRDefault="00BD23D8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17.</w:t>
      </w:r>
      <w:r w:rsidR="000E7BBF" w:rsidRPr="00B3043A">
        <w:rPr>
          <w:szCs w:val="24"/>
        </w:rPr>
        <w:t xml:space="preserve">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E7BBF" w:rsidRPr="00B3043A" w:rsidRDefault="00BD23D8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18</w:t>
      </w:r>
      <w:r w:rsidR="000E7BBF" w:rsidRPr="00B3043A">
        <w:rPr>
          <w:szCs w:val="24"/>
        </w:rPr>
        <w:t>. Контрольный орган осуществляет учет проведенных консультирований.</w:t>
      </w:r>
    </w:p>
    <w:p w:rsidR="00DD33D2" w:rsidRPr="00B3043A" w:rsidRDefault="00DD33D2" w:rsidP="00DD33D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</w:t>
      </w:r>
      <w:r w:rsidR="00F67048">
        <w:rPr>
          <w:rFonts w:ascii="Times New Roman" w:hAnsi="Times New Roman"/>
          <w:sz w:val="24"/>
          <w:szCs w:val="24"/>
        </w:rPr>
        <w:t xml:space="preserve">  </w:t>
      </w:r>
      <w:r w:rsidRPr="00B3043A">
        <w:rPr>
          <w:rFonts w:ascii="Times New Roman" w:hAnsi="Times New Roman"/>
          <w:sz w:val="24"/>
          <w:szCs w:val="24"/>
        </w:rPr>
        <w:t xml:space="preserve"> </w:t>
      </w:r>
      <w:r w:rsidR="00EB7F3D" w:rsidRPr="00B3043A">
        <w:rPr>
          <w:rFonts w:ascii="Times New Roman" w:hAnsi="Times New Roman"/>
          <w:sz w:val="24"/>
          <w:szCs w:val="24"/>
        </w:rPr>
        <w:t>1</w:t>
      </w:r>
      <w:r w:rsidR="00BD23D8" w:rsidRPr="00B3043A">
        <w:rPr>
          <w:rFonts w:ascii="Times New Roman" w:hAnsi="Times New Roman"/>
          <w:sz w:val="24"/>
          <w:szCs w:val="24"/>
        </w:rPr>
        <w:t>9</w:t>
      </w:r>
      <w:r w:rsidR="00EB7F3D" w:rsidRPr="00B3043A">
        <w:rPr>
          <w:rFonts w:ascii="Times New Roman" w:hAnsi="Times New Roman"/>
          <w:sz w:val="24"/>
          <w:szCs w:val="24"/>
        </w:rPr>
        <w:t xml:space="preserve">. </w:t>
      </w:r>
      <w:r w:rsidRPr="00B3043A">
        <w:rPr>
          <w:rFonts w:ascii="Times New Roman" w:hAnsi="Times New Roman"/>
          <w:sz w:val="24"/>
          <w:szCs w:val="24"/>
        </w:rPr>
        <w:t>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</w:p>
    <w:p w:rsidR="00DD33D2" w:rsidRPr="00B3043A" w:rsidRDefault="00DD33D2" w:rsidP="00DD33D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охраняемым законом ценностям. </w:t>
      </w:r>
      <w:r w:rsidR="004726F1" w:rsidRPr="00B3043A">
        <w:rPr>
          <w:rFonts w:ascii="Times New Roman" w:hAnsi="Times New Roman"/>
          <w:sz w:val="24"/>
          <w:szCs w:val="24"/>
        </w:rPr>
        <w:t>п</w:t>
      </w:r>
      <w:r w:rsidRPr="00B3043A">
        <w:rPr>
          <w:rFonts w:ascii="Times New Roman" w:hAnsi="Times New Roman"/>
          <w:sz w:val="24"/>
          <w:szCs w:val="24"/>
        </w:rPr>
        <w:t xml:space="preserve">редостережения объявляются Уполномоченным </w:t>
      </w:r>
      <w:r w:rsidRPr="00B3043A">
        <w:rPr>
          <w:rFonts w:ascii="Times New Roman" w:hAnsi="Times New Roman"/>
          <w:sz w:val="24"/>
          <w:szCs w:val="24"/>
        </w:rPr>
        <w:lastRenderedPageBreak/>
        <w:t xml:space="preserve">должностным лицом не позднее 30 дней со дня получения указанных сведений. </w:t>
      </w:r>
    </w:p>
    <w:p w:rsidR="00DD33D2" w:rsidRPr="00B3043A" w:rsidRDefault="00DD33D2" w:rsidP="00DD33D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D33D2" w:rsidRPr="00B3043A" w:rsidRDefault="00DD33D2" w:rsidP="00DD33D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</w:t>
      </w:r>
      <w:r w:rsidR="00375893" w:rsidRPr="00B3043A">
        <w:rPr>
          <w:rFonts w:ascii="Times New Roman" w:hAnsi="Times New Roman"/>
          <w:sz w:val="24"/>
          <w:szCs w:val="24"/>
        </w:rPr>
        <w:t>20</w:t>
      </w:r>
      <w:r w:rsidR="00EB7F3D" w:rsidRPr="00B3043A">
        <w:rPr>
          <w:rFonts w:ascii="Times New Roman" w:hAnsi="Times New Roman"/>
          <w:sz w:val="24"/>
          <w:szCs w:val="24"/>
        </w:rPr>
        <w:t xml:space="preserve">. </w:t>
      </w:r>
      <w:r w:rsidRPr="00B3043A">
        <w:rPr>
          <w:rFonts w:ascii="Times New Roman" w:hAnsi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D33D2" w:rsidRPr="00B3043A" w:rsidRDefault="00DD33D2" w:rsidP="00DD33D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</w:t>
      </w:r>
      <w:r w:rsidR="00375893" w:rsidRPr="00B3043A">
        <w:rPr>
          <w:rFonts w:ascii="Times New Roman" w:hAnsi="Times New Roman"/>
          <w:sz w:val="24"/>
          <w:szCs w:val="24"/>
        </w:rPr>
        <w:t>21</w:t>
      </w:r>
      <w:r w:rsidR="00EB7F3D" w:rsidRPr="00B3043A">
        <w:rPr>
          <w:rFonts w:ascii="Times New Roman" w:hAnsi="Times New Roman"/>
          <w:sz w:val="24"/>
          <w:szCs w:val="24"/>
        </w:rPr>
        <w:t xml:space="preserve">. </w:t>
      </w:r>
      <w:r w:rsidRPr="00B3043A">
        <w:rPr>
          <w:rFonts w:ascii="Times New Roman" w:hAnsi="Times New Roman"/>
          <w:sz w:val="24"/>
          <w:szCs w:val="24"/>
        </w:rPr>
        <w:t>В случае объявления  контрольным органом  предостережения о недопустимости нарушения обязательных требований 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 контрольным органом 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</w:t>
      </w:r>
      <w:r w:rsidR="004726F1" w:rsidRPr="00B3043A">
        <w:rPr>
          <w:rFonts w:ascii="Times New Roman" w:hAnsi="Times New Roman"/>
          <w:sz w:val="24"/>
          <w:szCs w:val="24"/>
        </w:rPr>
        <w:t xml:space="preserve"> </w:t>
      </w:r>
    </w:p>
    <w:p w:rsidR="004726F1" w:rsidRPr="00B3043A" w:rsidRDefault="004726F1" w:rsidP="004726F1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</w:t>
      </w:r>
      <w:r w:rsidR="002918B4" w:rsidRPr="00B3043A">
        <w:rPr>
          <w:rFonts w:ascii="Times New Roman" w:hAnsi="Times New Roman"/>
          <w:sz w:val="24"/>
          <w:szCs w:val="24"/>
        </w:rPr>
        <w:t>22</w:t>
      </w:r>
      <w:r w:rsidR="00EB7F3D" w:rsidRPr="00B3043A">
        <w:rPr>
          <w:rFonts w:ascii="Times New Roman" w:hAnsi="Times New Roman"/>
          <w:sz w:val="24"/>
          <w:szCs w:val="24"/>
        </w:rPr>
        <w:t xml:space="preserve">. </w:t>
      </w:r>
      <w:r w:rsidRPr="00B3043A">
        <w:rPr>
          <w:rFonts w:ascii="Times New Roman" w:hAnsi="Times New Roman"/>
          <w:sz w:val="24"/>
          <w:szCs w:val="24"/>
        </w:rPr>
        <w:t>В случае принятия представленных в возражении контролируемого лица  доводов Уполномоченное должностное лицо аннулирует направленное ранее предостережение с соответствующей отметкой в журнале учета объявленных  предостережений.</w:t>
      </w:r>
    </w:p>
    <w:p w:rsidR="004726F1" w:rsidRPr="00B3043A" w:rsidRDefault="004726F1" w:rsidP="004726F1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</w:t>
      </w:r>
      <w:r w:rsidR="002918B4" w:rsidRPr="00B3043A">
        <w:rPr>
          <w:rFonts w:ascii="Times New Roman" w:hAnsi="Times New Roman"/>
          <w:sz w:val="24"/>
          <w:szCs w:val="24"/>
        </w:rPr>
        <w:t>23</w:t>
      </w:r>
      <w:r w:rsidR="00EB7F3D" w:rsidRPr="00B3043A">
        <w:rPr>
          <w:rFonts w:ascii="Times New Roman" w:hAnsi="Times New Roman"/>
          <w:sz w:val="24"/>
          <w:szCs w:val="24"/>
        </w:rPr>
        <w:t>.</w:t>
      </w:r>
      <w:r w:rsidRPr="00B3043A">
        <w:rPr>
          <w:rFonts w:ascii="Times New Roman" w:hAnsi="Times New Roman"/>
          <w:sz w:val="24"/>
          <w:szCs w:val="24"/>
        </w:rPr>
        <w:t xml:space="preserve"> В случае несогласия с возражением в ответе указываются соответствующие обоснования.</w:t>
      </w:r>
    </w:p>
    <w:p w:rsidR="00213DE7" w:rsidRPr="00B3043A" w:rsidRDefault="00142CDD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24</w:t>
      </w:r>
      <w:r w:rsidR="000E7BBF" w:rsidRPr="00B3043A">
        <w:rPr>
          <w:rFonts w:ascii="Times New Roman" w:hAnsi="Times New Roman"/>
          <w:sz w:val="24"/>
          <w:szCs w:val="24"/>
        </w:rPr>
        <w:t>. Муниципальный контроль осуществляется Контрольным органом посредством организации проведения  внеплановых контрольных</w:t>
      </w:r>
      <w:r w:rsidR="0004178C" w:rsidRPr="00B3043A">
        <w:rPr>
          <w:rFonts w:ascii="Times New Roman" w:hAnsi="Times New Roman"/>
          <w:b/>
          <w:sz w:val="24"/>
          <w:szCs w:val="24"/>
        </w:rPr>
        <w:t xml:space="preserve"> </w:t>
      </w:r>
      <w:r w:rsidR="000E7BBF" w:rsidRPr="00B3043A">
        <w:rPr>
          <w:rFonts w:ascii="Times New Roman" w:hAnsi="Times New Roman"/>
          <w:sz w:val="24"/>
          <w:szCs w:val="24"/>
        </w:rPr>
        <w:t>мероприятий:</w:t>
      </w:r>
    </w:p>
    <w:p w:rsidR="00213DE7" w:rsidRPr="00B3043A" w:rsidRDefault="00213DE7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1) </w:t>
      </w:r>
      <w:r w:rsidR="00ED2DB1" w:rsidRPr="00B3043A">
        <w:rPr>
          <w:rFonts w:ascii="Times New Roman" w:hAnsi="Times New Roman"/>
          <w:sz w:val="24"/>
          <w:szCs w:val="24"/>
        </w:rPr>
        <w:t>п</w:t>
      </w:r>
      <w:r w:rsidRPr="00B3043A">
        <w:rPr>
          <w:rFonts w:ascii="Times New Roman" w:hAnsi="Times New Roman"/>
          <w:sz w:val="24"/>
          <w:szCs w:val="24"/>
        </w:rPr>
        <w:t>ри взаимодействии с контролируемыми лицами:</w:t>
      </w:r>
    </w:p>
    <w:p w:rsidR="00213DE7" w:rsidRPr="00B3043A" w:rsidRDefault="00213DE7" w:rsidP="00213DE7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-  </w:t>
      </w:r>
      <w:r w:rsidR="000E7BBF" w:rsidRPr="00B3043A">
        <w:rPr>
          <w:rFonts w:ascii="Times New Roman" w:hAnsi="Times New Roman"/>
          <w:sz w:val="24"/>
          <w:szCs w:val="24"/>
        </w:rPr>
        <w:t>инспекционный визит</w:t>
      </w:r>
      <w:r w:rsidRPr="00B3043A">
        <w:rPr>
          <w:rFonts w:ascii="Times New Roman" w:hAnsi="Times New Roman"/>
          <w:sz w:val="24"/>
          <w:szCs w:val="24"/>
        </w:rPr>
        <w:t xml:space="preserve">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213DE7" w:rsidRPr="00B3043A" w:rsidRDefault="00213DE7" w:rsidP="00213DE7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- </w:t>
      </w:r>
      <w:r w:rsidR="000E7BBF" w:rsidRPr="00B3043A">
        <w:rPr>
          <w:rFonts w:ascii="Times New Roman" w:hAnsi="Times New Roman"/>
          <w:sz w:val="24"/>
          <w:szCs w:val="24"/>
        </w:rPr>
        <w:t xml:space="preserve"> документарная проверка</w:t>
      </w:r>
      <w:r w:rsidRPr="00B3043A">
        <w:rPr>
          <w:rFonts w:ascii="Times New Roman" w:hAnsi="Times New Roman"/>
          <w:sz w:val="24"/>
          <w:szCs w:val="24"/>
        </w:rPr>
        <w:t xml:space="preserve"> (посредством получения письменных объяснений, истребования документов);</w:t>
      </w:r>
    </w:p>
    <w:p w:rsidR="00213DE7" w:rsidRPr="00B3043A" w:rsidRDefault="00213DE7" w:rsidP="00213DE7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 - </w:t>
      </w:r>
      <w:r w:rsidR="000E7BBF" w:rsidRPr="00B3043A">
        <w:rPr>
          <w:rFonts w:ascii="Times New Roman" w:hAnsi="Times New Roman"/>
          <w:sz w:val="24"/>
          <w:szCs w:val="24"/>
        </w:rPr>
        <w:t xml:space="preserve"> выездная проверка </w:t>
      </w:r>
      <w:r w:rsidR="00ED2DB1" w:rsidRPr="00B3043A">
        <w:rPr>
          <w:rFonts w:ascii="Times New Roman" w:hAnsi="Times New Roman"/>
          <w:sz w:val="24"/>
          <w:szCs w:val="24"/>
        </w:rPr>
        <w:t>(</w:t>
      </w:r>
      <w:r w:rsidRPr="00B3043A">
        <w:rPr>
          <w:rFonts w:ascii="Times New Roman" w:hAnsi="Times New Roman"/>
          <w:sz w:val="24"/>
          <w:szCs w:val="24"/>
        </w:rPr>
        <w:t>посредством осмотра, опроса, получения письменных объяснений, истребования документов, инструментального обследования). Срок проведения  выездной проверки  составляет  десять  рабочих дней;</w:t>
      </w:r>
    </w:p>
    <w:p w:rsidR="00ED2DB1" w:rsidRPr="00B3043A" w:rsidRDefault="00ED2DB1" w:rsidP="00ED2DB1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2) без взаимодействия с контролируемыми лицами:</w:t>
      </w:r>
    </w:p>
    <w:p w:rsidR="00213DE7" w:rsidRPr="00B3043A" w:rsidRDefault="00ED2DB1" w:rsidP="00ED2DB1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 xml:space="preserve">- </w:t>
      </w:r>
      <w:r w:rsidR="000E7BBF" w:rsidRPr="00B3043A">
        <w:rPr>
          <w:szCs w:val="24"/>
        </w:rPr>
        <w:t>наблюдение за соблюдением обязательных требований</w:t>
      </w:r>
      <w:r w:rsidR="00213DE7" w:rsidRPr="00B3043A">
        <w:rPr>
          <w:szCs w:val="24"/>
        </w:rPr>
        <w:t xml:space="preserve"> </w:t>
      </w:r>
      <w:r w:rsidRPr="00B3043A">
        <w:rPr>
          <w:szCs w:val="24"/>
        </w:rPr>
        <w:t xml:space="preserve">и выездное обследование </w:t>
      </w:r>
      <w:r w:rsidR="00213DE7" w:rsidRPr="00B3043A">
        <w:rPr>
          <w:szCs w:val="24"/>
        </w:rPr>
        <w:t>(мониторинг безопасности) (посредством сбора, анализа данных об объектах муниципального контроля, имеющихся у Инспект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9763C2" w:rsidRPr="00B3043A" w:rsidRDefault="00ED2DB1" w:rsidP="009763C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25. </w:t>
      </w:r>
      <w:r w:rsidR="009763C2" w:rsidRPr="00B3043A">
        <w:rPr>
          <w:rFonts w:ascii="Times New Roman" w:hAnsi="Times New Roman"/>
          <w:sz w:val="24"/>
          <w:szCs w:val="24"/>
        </w:rPr>
        <w:t>Контрольные мероприятия, указанные в  пункте 24 настоящего Положения, проводятся  в форме  внеплановых контрольных  мероприятий. Все внеплановые  контрольные мероприятия  проводятся только   после согласования с органами прокуратуры.</w:t>
      </w:r>
    </w:p>
    <w:p w:rsidR="009763C2" w:rsidRPr="00B3043A" w:rsidRDefault="009763C2" w:rsidP="009763C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  <w:shd w:val="clear" w:color="auto" w:fill="FFFFFF"/>
        </w:rPr>
        <w:t xml:space="preserve">         26. Внеплановые контрольные  мероприятия, за исключением внеплановых контрольных мероприятий без взаимодействия, проводятся по основаниям, предусмотренным </w:t>
      </w:r>
      <w:hyperlink r:id="rId10" w:anchor="dst100634" w:history="1">
        <w:r w:rsidRPr="00B3043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унктами 1</w:t>
        </w:r>
      </w:hyperlink>
      <w:r w:rsidRPr="00B3043A">
        <w:rPr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1" w:anchor="dst100636" w:history="1">
        <w:r w:rsidRPr="00B3043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3</w:t>
        </w:r>
      </w:hyperlink>
      <w:r w:rsidRPr="00B3043A">
        <w:rPr>
          <w:rFonts w:ascii="Times New Roman" w:hAnsi="Times New Roman"/>
          <w:sz w:val="24"/>
          <w:szCs w:val="24"/>
          <w:shd w:val="clear" w:color="auto" w:fill="FFFFFF"/>
        </w:rPr>
        <w:t> - </w:t>
      </w:r>
      <w:hyperlink r:id="rId12" w:anchor="dst100639" w:history="1">
        <w:r w:rsidRPr="00B3043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6</w:t>
        </w:r>
      </w:hyperlink>
      <w:r w:rsidRPr="00B3043A">
        <w:rPr>
          <w:rFonts w:ascii="Times New Roman" w:hAnsi="Times New Roman"/>
          <w:sz w:val="24"/>
          <w:szCs w:val="24"/>
        </w:rPr>
        <w:t xml:space="preserve"> части 1</w:t>
      </w:r>
      <w:r w:rsidRPr="00B3043A">
        <w:rPr>
          <w:rFonts w:ascii="Times New Roman" w:hAnsi="Times New Roman"/>
          <w:sz w:val="24"/>
          <w:szCs w:val="24"/>
          <w:shd w:val="clear" w:color="auto" w:fill="FFFFFF"/>
        </w:rPr>
        <w:t xml:space="preserve"> и </w:t>
      </w:r>
      <w:hyperlink r:id="rId13" w:anchor="dst101175" w:history="1">
        <w:r w:rsidRPr="00B3043A">
          <w:rPr>
            <w:rStyle w:val="a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астью 3 статьи 57</w:t>
        </w:r>
      </w:hyperlink>
      <w:r w:rsidRPr="00B3043A">
        <w:rPr>
          <w:rFonts w:ascii="Times New Roman" w:hAnsi="Times New Roman"/>
          <w:sz w:val="24"/>
          <w:szCs w:val="24"/>
          <w:shd w:val="clear" w:color="auto" w:fill="FFFFFF"/>
        </w:rPr>
        <w:t>  Закона № 248 - ФЗ.</w:t>
      </w:r>
    </w:p>
    <w:p w:rsidR="009763C2" w:rsidRPr="00B3043A" w:rsidRDefault="009763C2" w:rsidP="009763C2">
      <w:pPr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         27. Индикаторы риска нарушения обязательных требований  разрабатываются и утверждаются  в порядке, установленном  частью 9, пунктом 3 части 10 статьи 23 Закона № 248-ФЗ.</w:t>
      </w:r>
    </w:p>
    <w:p w:rsidR="009763C2" w:rsidRPr="00B3043A" w:rsidRDefault="009763C2" w:rsidP="009763C2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</w:rPr>
        <w:t xml:space="preserve">         28.  </w:t>
      </w:r>
      <w:r w:rsidRPr="00B3043A">
        <w:rPr>
          <w:sz w:val="24"/>
          <w:szCs w:val="24"/>
          <w:lang w:bidi="ru-RU"/>
        </w:rPr>
        <w:t>Пер</w:t>
      </w:r>
      <w:r w:rsidRPr="00B3043A">
        <w:rPr>
          <w:sz w:val="24"/>
          <w:szCs w:val="24"/>
        </w:rPr>
        <w:t>ечни инд</w:t>
      </w:r>
      <w:r w:rsidRPr="00B3043A">
        <w:rPr>
          <w:sz w:val="24"/>
          <w:szCs w:val="24"/>
          <w:lang w:bidi="ru-RU"/>
        </w:rPr>
        <w:t>икато</w:t>
      </w:r>
      <w:r w:rsidRPr="00B3043A">
        <w:rPr>
          <w:sz w:val="24"/>
          <w:szCs w:val="24"/>
        </w:rPr>
        <w:t>ров р</w:t>
      </w:r>
      <w:r w:rsidRPr="00B3043A">
        <w:rPr>
          <w:sz w:val="24"/>
          <w:szCs w:val="24"/>
          <w:lang w:bidi="ru-RU"/>
        </w:rPr>
        <w:t>иска нарушения обязательных требований</w:t>
      </w:r>
    </w:p>
    <w:p w:rsidR="009763C2" w:rsidRPr="00B3043A" w:rsidRDefault="009763C2" w:rsidP="009763C2">
      <w:pPr>
        <w:pStyle w:val="afa"/>
        <w:jc w:val="both"/>
        <w:rPr>
          <w:sz w:val="24"/>
          <w:szCs w:val="24"/>
          <w:lang w:bidi="ru-RU"/>
        </w:rPr>
      </w:pPr>
      <w:r w:rsidRPr="00B3043A">
        <w:rPr>
          <w:sz w:val="24"/>
          <w:szCs w:val="24"/>
          <w:lang w:bidi="ru-RU"/>
        </w:rPr>
        <w:t>размещаются  на Официальном сайте.</w:t>
      </w:r>
    </w:p>
    <w:p w:rsidR="00073005" w:rsidRPr="00B3043A" w:rsidRDefault="00F67048" w:rsidP="00F67048">
      <w:pPr>
        <w:pStyle w:val="ConsPlusNormal"/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  <w:r w:rsidR="00146C69" w:rsidRPr="00B3043A">
        <w:rPr>
          <w:szCs w:val="24"/>
        </w:rPr>
        <w:t>29</w:t>
      </w:r>
      <w:r w:rsidR="00ED2DB1" w:rsidRPr="00B3043A">
        <w:rPr>
          <w:szCs w:val="24"/>
        </w:rPr>
        <w:t>.</w:t>
      </w:r>
      <w:r w:rsidR="00073005" w:rsidRPr="00B3043A">
        <w:rPr>
          <w:szCs w:val="24"/>
        </w:rPr>
        <w:t xml:space="preserve"> Контрольные мероприятия, осуществляемые при </w:t>
      </w:r>
      <w:r w:rsidR="00073005" w:rsidRPr="00B3043A">
        <w:rPr>
          <w:rFonts w:eastAsiaTheme="minorHAnsi"/>
          <w:szCs w:val="24"/>
          <w:lang w:eastAsia="en-US"/>
        </w:rPr>
        <w:t xml:space="preserve"> взаимодействии с контролируемым лицом, </w:t>
      </w:r>
      <w:r w:rsidR="00073005" w:rsidRPr="00B3043A">
        <w:rPr>
          <w:szCs w:val="24"/>
        </w:rPr>
        <w:t xml:space="preserve">проводятся </w:t>
      </w:r>
      <w:r w:rsidR="00C36D2F" w:rsidRPr="00B3043A">
        <w:rPr>
          <w:szCs w:val="24"/>
        </w:rPr>
        <w:t>на основании р</w:t>
      </w:r>
      <w:r w:rsidR="00EE2BE3" w:rsidRPr="00B3043A">
        <w:rPr>
          <w:szCs w:val="24"/>
        </w:rPr>
        <w:t>аспоряжения</w:t>
      </w:r>
      <w:r w:rsidR="00C36D2F" w:rsidRPr="00B3043A">
        <w:rPr>
          <w:szCs w:val="24"/>
        </w:rPr>
        <w:t xml:space="preserve"> </w:t>
      </w:r>
      <w:r w:rsidR="00073005" w:rsidRPr="00B3043A">
        <w:rPr>
          <w:szCs w:val="24"/>
        </w:rPr>
        <w:t>Контрольн</w:t>
      </w:r>
      <w:r w:rsidR="00C36D2F" w:rsidRPr="00B3043A">
        <w:rPr>
          <w:szCs w:val="24"/>
        </w:rPr>
        <w:t>ого</w:t>
      </w:r>
      <w:r w:rsidR="00073005" w:rsidRPr="00B3043A">
        <w:rPr>
          <w:szCs w:val="24"/>
        </w:rPr>
        <w:t xml:space="preserve"> орган</w:t>
      </w:r>
      <w:r w:rsidR="00C36D2F" w:rsidRPr="00B3043A">
        <w:rPr>
          <w:szCs w:val="24"/>
        </w:rPr>
        <w:t xml:space="preserve">а о </w:t>
      </w:r>
      <w:r w:rsidR="00C36D2F" w:rsidRPr="00B3043A">
        <w:rPr>
          <w:szCs w:val="24"/>
        </w:rPr>
        <w:lastRenderedPageBreak/>
        <w:t>проведении контрольного мероприятия.</w:t>
      </w:r>
    </w:p>
    <w:p w:rsidR="00C36D2F" w:rsidRPr="00B3043A" w:rsidRDefault="00A515FC" w:rsidP="00C36D2F">
      <w:pPr>
        <w:pStyle w:val="afa"/>
        <w:jc w:val="both"/>
        <w:rPr>
          <w:sz w:val="24"/>
          <w:szCs w:val="24"/>
          <w:lang w:bidi="ru-RU"/>
        </w:rPr>
      </w:pPr>
      <w:r w:rsidRPr="00B3043A">
        <w:rPr>
          <w:sz w:val="24"/>
          <w:szCs w:val="24"/>
          <w:lang w:bidi="ru-RU"/>
        </w:rPr>
        <w:t xml:space="preserve">         </w:t>
      </w:r>
      <w:r w:rsidR="00C36D2F" w:rsidRPr="00B3043A">
        <w:rPr>
          <w:sz w:val="24"/>
          <w:szCs w:val="24"/>
          <w:lang w:bidi="ru-RU"/>
        </w:rPr>
        <w:t>3</w:t>
      </w:r>
      <w:r w:rsidR="00146C69" w:rsidRPr="00B3043A">
        <w:rPr>
          <w:sz w:val="24"/>
          <w:szCs w:val="24"/>
          <w:lang w:bidi="ru-RU"/>
        </w:rPr>
        <w:t>0</w:t>
      </w:r>
      <w:r w:rsidR="00C36D2F" w:rsidRPr="00B3043A">
        <w:rPr>
          <w:sz w:val="24"/>
          <w:szCs w:val="24"/>
          <w:lang w:bidi="ru-RU"/>
        </w:rPr>
        <w:t>. В случае принятия р</w:t>
      </w:r>
      <w:r w:rsidR="00EE2BE3" w:rsidRPr="00B3043A">
        <w:rPr>
          <w:sz w:val="24"/>
          <w:szCs w:val="24"/>
          <w:lang w:bidi="ru-RU"/>
        </w:rPr>
        <w:t>аспоряжения</w:t>
      </w:r>
      <w:r w:rsidR="00C36D2F" w:rsidRPr="00B3043A">
        <w:rPr>
          <w:sz w:val="24"/>
          <w:szCs w:val="24"/>
          <w:lang w:bidi="ru-RU"/>
        </w:rPr>
        <w:t xml:space="preserve"> о проведении контрольного мероприятия</w:t>
      </w:r>
      <w:r w:rsidR="00EE2BE3" w:rsidRPr="00B3043A">
        <w:rPr>
          <w:sz w:val="24"/>
          <w:szCs w:val="24"/>
          <w:lang w:bidi="ru-RU"/>
        </w:rPr>
        <w:t xml:space="preserve"> </w:t>
      </w:r>
      <w:r w:rsidR="00C36D2F" w:rsidRPr="00B3043A">
        <w:rPr>
          <w:sz w:val="24"/>
          <w:szCs w:val="24"/>
          <w:lang w:bidi="ru-RU"/>
        </w:rPr>
        <w:t>на основании сведений о причинении вреда (ущерба) или об угрозе причинения</w:t>
      </w:r>
      <w:r w:rsidR="00EE2BE3" w:rsidRPr="00B3043A">
        <w:rPr>
          <w:sz w:val="24"/>
          <w:szCs w:val="24"/>
          <w:lang w:bidi="ru-RU"/>
        </w:rPr>
        <w:t xml:space="preserve"> </w:t>
      </w:r>
      <w:r w:rsidR="00C36D2F" w:rsidRPr="00B3043A">
        <w:rPr>
          <w:sz w:val="24"/>
          <w:szCs w:val="24"/>
          <w:lang w:bidi="ru-RU"/>
        </w:rPr>
        <w:t>вреда (ущерба) охраняемым законом  ценностям 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</w:t>
      </w:r>
      <w:r w:rsidR="005F7DF0" w:rsidRPr="00B3043A">
        <w:rPr>
          <w:sz w:val="24"/>
          <w:szCs w:val="24"/>
          <w:lang w:bidi="ru-RU"/>
        </w:rPr>
        <w:t xml:space="preserve"> </w:t>
      </w:r>
      <w:r w:rsidR="00C36D2F" w:rsidRPr="00B3043A">
        <w:rPr>
          <w:sz w:val="24"/>
          <w:szCs w:val="24"/>
          <w:lang w:bidi="ru-RU"/>
        </w:rPr>
        <w:t>требований является основанием для проведения контрольного</w:t>
      </w:r>
      <w:r w:rsidR="005F7DF0" w:rsidRPr="00B3043A">
        <w:rPr>
          <w:sz w:val="24"/>
          <w:szCs w:val="24"/>
          <w:lang w:bidi="ru-RU"/>
        </w:rPr>
        <w:t xml:space="preserve"> </w:t>
      </w:r>
      <w:r w:rsidR="00C36D2F" w:rsidRPr="00B3043A">
        <w:rPr>
          <w:sz w:val="24"/>
          <w:szCs w:val="24"/>
          <w:lang w:bidi="ru-RU"/>
        </w:rPr>
        <w:t>мероприятия, такое р</w:t>
      </w:r>
      <w:r w:rsidR="00EE2BE3" w:rsidRPr="00B3043A">
        <w:rPr>
          <w:sz w:val="24"/>
          <w:szCs w:val="24"/>
          <w:lang w:bidi="ru-RU"/>
        </w:rPr>
        <w:t>аспоряжение</w:t>
      </w:r>
      <w:r w:rsidR="00C36D2F" w:rsidRPr="00B3043A">
        <w:rPr>
          <w:sz w:val="24"/>
          <w:szCs w:val="24"/>
          <w:lang w:bidi="ru-RU"/>
        </w:rPr>
        <w:t xml:space="preserve"> принимается на основании мотивированного представления должностного лица  контрольного органа о проведении контрольного мероприятия.</w:t>
      </w:r>
    </w:p>
    <w:p w:rsidR="000E7BBF" w:rsidRPr="00B3043A" w:rsidRDefault="00C36D2F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 xml:space="preserve"> 3</w:t>
      </w:r>
      <w:r w:rsidR="00146C69" w:rsidRPr="00B3043A">
        <w:rPr>
          <w:rFonts w:ascii="Times New Roman" w:hAnsi="Times New Roman" w:cs="Times New Roman"/>
          <w:sz w:val="24"/>
          <w:szCs w:val="24"/>
        </w:rPr>
        <w:t>1</w:t>
      </w:r>
      <w:r w:rsidR="000E7BBF" w:rsidRPr="00B3043A">
        <w:rPr>
          <w:rFonts w:ascii="Times New Roman" w:hAnsi="Times New Roman" w:cs="Times New Roman"/>
          <w:sz w:val="24"/>
          <w:szCs w:val="24"/>
        </w:rPr>
        <w:t>. Для проведения контрольного мероприятия, предусматривающего взаимодействие с контролируемым лицом, а также документарной проверки, принимается р</w:t>
      </w:r>
      <w:r w:rsidR="00D32A93" w:rsidRPr="00B3043A">
        <w:rPr>
          <w:rFonts w:ascii="Times New Roman" w:hAnsi="Times New Roman" w:cs="Times New Roman"/>
          <w:sz w:val="24"/>
          <w:szCs w:val="24"/>
        </w:rPr>
        <w:t>аспоряжение</w:t>
      </w:r>
      <w:r w:rsidR="000E7BBF" w:rsidRPr="00B3043A">
        <w:rPr>
          <w:rFonts w:ascii="Times New Roman" w:hAnsi="Times New Roman" w:cs="Times New Roman"/>
          <w:sz w:val="24"/>
          <w:szCs w:val="24"/>
        </w:rPr>
        <w:t xml:space="preserve">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</w:p>
    <w:p w:rsidR="000E7BBF" w:rsidRPr="00B3043A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 xml:space="preserve">В отношении проведения наблюдения за соблюдением обязательных требований, выездного обследования не требуется принятие </w:t>
      </w:r>
      <w:r w:rsidR="005C13E4" w:rsidRPr="00B3043A">
        <w:rPr>
          <w:rFonts w:ascii="Times New Roman" w:hAnsi="Times New Roman" w:cs="Times New Roman"/>
          <w:sz w:val="24"/>
          <w:szCs w:val="24"/>
        </w:rPr>
        <w:t>распоряжения</w:t>
      </w:r>
      <w:r w:rsidRPr="00B3043A">
        <w:rPr>
          <w:rFonts w:ascii="Times New Roman" w:hAnsi="Times New Roman" w:cs="Times New Roman"/>
          <w:sz w:val="24"/>
          <w:szCs w:val="24"/>
        </w:rPr>
        <w:t xml:space="preserve"> о проведении данного контрольного мероприятия, предусмотренного абзацем первым настоящего пункта Положения.</w:t>
      </w:r>
    </w:p>
    <w:p w:rsidR="00146C69" w:rsidRPr="00B3043A" w:rsidRDefault="00146C69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  <w:lang w:bidi="ru-RU"/>
        </w:rPr>
        <w:t>32. Контрольные мероприятия, проводимые без взаимодействия с контролируемыми лицами, проводится  Инспекторами, на основании задания Уполномоченного должностного лица</w:t>
      </w:r>
    </w:p>
    <w:p w:rsidR="000E7BBF" w:rsidRPr="00B3043A" w:rsidRDefault="00971D16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3043A">
        <w:rPr>
          <w:rFonts w:ascii="Times New Roman" w:hAnsi="Times New Roman"/>
          <w:color w:val="auto"/>
          <w:sz w:val="24"/>
          <w:szCs w:val="24"/>
        </w:rPr>
        <w:t>3</w:t>
      </w:r>
      <w:r w:rsidR="00FC464E" w:rsidRPr="00B3043A">
        <w:rPr>
          <w:rFonts w:ascii="Times New Roman" w:hAnsi="Times New Roman"/>
          <w:color w:val="auto"/>
          <w:sz w:val="24"/>
          <w:szCs w:val="24"/>
        </w:rPr>
        <w:t>3</w:t>
      </w:r>
      <w:r w:rsidRPr="00B3043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7BBF" w:rsidRPr="00B3043A">
        <w:rPr>
          <w:rFonts w:ascii="Times New Roman" w:hAnsi="Times New Roman"/>
          <w:color w:val="auto"/>
          <w:sz w:val="24"/>
          <w:szCs w:val="24"/>
        </w:rPr>
        <w:t xml:space="preserve">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Pr="00B3043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6B03F3" w:rsidRPr="00B3043A" w:rsidRDefault="006B03F3" w:rsidP="006B03F3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</w:rPr>
        <w:t xml:space="preserve">          </w:t>
      </w:r>
      <w:r w:rsidR="001F1E5F" w:rsidRPr="00B3043A">
        <w:rPr>
          <w:sz w:val="24"/>
          <w:szCs w:val="24"/>
        </w:rPr>
        <w:t>3</w:t>
      </w:r>
      <w:r w:rsidR="00FC464E" w:rsidRPr="00B3043A">
        <w:rPr>
          <w:sz w:val="24"/>
          <w:szCs w:val="24"/>
        </w:rPr>
        <w:t>4</w:t>
      </w:r>
      <w:r w:rsidR="001F1E5F" w:rsidRPr="00B3043A">
        <w:rPr>
          <w:sz w:val="24"/>
          <w:szCs w:val="24"/>
        </w:rPr>
        <w:t>.</w:t>
      </w:r>
      <w:r w:rsidRPr="00B3043A">
        <w:rPr>
          <w:sz w:val="24"/>
          <w:szCs w:val="24"/>
          <w:lang w:bidi="ru-RU"/>
        </w:rPr>
        <w:t xml:space="preserve"> По окончании проведения контрольного мероприятия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  указывается, какое именно обязательное требование нарушено, каким нормативным правовым актом и его структурной единицей оно установлено. В</w:t>
      </w:r>
    </w:p>
    <w:p w:rsidR="006B03F3" w:rsidRPr="00B3043A" w:rsidRDefault="006B03F3" w:rsidP="006B03F3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>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Оформление акта производится в день окончания проведения  такого мероприятия.</w:t>
      </w:r>
    </w:p>
    <w:p w:rsidR="006B03F3" w:rsidRPr="00B3043A" w:rsidRDefault="00FC464E" w:rsidP="006B03F3">
      <w:pPr>
        <w:pStyle w:val="afa"/>
        <w:jc w:val="both"/>
        <w:rPr>
          <w:sz w:val="24"/>
          <w:szCs w:val="24"/>
          <w:lang w:bidi="ru-RU"/>
        </w:rPr>
      </w:pPr>
      <w:r w:rsidRPr="00B3043A">
        <w:rPr>
          <w:sz w:val="24"/>
          <w:szCs w:val="24"/>
          <w:lang w:bidi="ru-RU"/>
        </w:rPr>
        <w:t xml:space="preserve">         35</w:t>
      </w:r>
      <w:r w:rsidR="006B03F3" w:rsidRPr="00B3043A">
        <w:rPr>
          <w:sz w:val="24"/>
          <w:szCs w:val="24"/>
          <w:lang w:bidi="ru-RU"/>
        </w:rPr>
        <w:t>. Акт контрольного мероприятия, проведение которого было согласовано органами прокуратуры, направляется в орган прокуратуры посредством Единого реестра контрольных (надзорных) мероприятий непосредственно после его оформления.</w:t>
      </w:r>
    </w:p>
    <w:p w:rsidR="006B03F3" w:rsidRPr="00B3043A" w:rsidRDefault="006B03F3" w:rsidP="006B03F3">
      <w:pPr>
        <w:pStyle w:val="afa"/>
        <w:jc w:val="both"/>
        <w:rPr>
          <w:sz w:val="24"/>
          <w:szCs w:val="24"/>
          <w:lang w:bidi="ru-RU"/>
        </w:rPr>
      </w:pPr>
      <w:r w:rsidRPr="00B3043A">
        <w:rPr>
          <w:sz w:val="24"/>
          <w:szCs w:val="24"/>
          <w:lang w:bidi="ru-RU"/>
        </w:rPr>
        <w:t xml:space="preserve">         3</w:t>
      </w:r>
      <w:r w:rsidR="00FC464E" w:rsidRPr="00B3043A">
        <w:rPr>
          <w:sz w:val="24"/>
          <w:szCs w:val="24"/>
          <w:lang w:bidi="ru-RU"/>
        </w:rPr>
        <w:t>6</w:t>
      </w:r>
      <w:r w:rsidRPr="00B3043A">
        <w:rPr>
          <w:sz w:val="24"/>
          <w:szCs w:val="24"/>
          <w:lang w:bidi="ru-RU"/>
        </w:rPr>
        <w:t>. Информация о контрольных мероприятиях размещается Едином реестре контрольных (надзорных) мероприятий.</w:t>
      </w:r>
    </w:p>
    <w:p w:rsidR="000E7BBF" w:rsidRPr="00B3043A" w:rsidRDefault="00F67048" w:rsidP="00F67048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B03F3" w:rsidRPr="00B3043A">
        <w:rPr>
          <w:rFonts w:ascii="Times New Roman" w:hAnsi="Times New Roman"/>
          <w:sz w:val="24"/>
          <w:szCs w:val="24"/>
        </w:rPr>
        <w:t>3</w:t>
      </w:r>
      <w:r w:rsidR="00FC464E" w:rsidRPr="00B3043A">
        <w:rPr>
          <w:rFonts w:ascii="Times New Roman" w:hAnsi="Times New Roman"/>
          <w:sz w:val="24"/>
          <w:szCs w:val="24"/>
        </w:rPr>
        <w:t>7</w:t>
      </w:r>
      <w:r w:rsidR="000E7BBF" w:rsidRPr="00B3043A">
        <w:rPr>
          <w:rFonts w:ascii="Times New Roman" w:hAnsi="Times New Roman"/>
          <w:sz w:val="24"/>
          <w:szCs w:val="24"/>
        </w:rPr>
        <w:t xml:space="preserve">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="00381F21" w:rsidRPr="00B3043A">
        <w:rPr>
          <w:rFonts w:ascii="Times New Roman" w:eastAsiaTheme="minorHAnsi" w:hAnsi="Times New Roman"/>
          <w:bCs/>
          <w:sz w:val="24"/>
          <w:szCs w:val="24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B3043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E7BBF" w:rsidRPr="00B3043A">
        <w:rPr>
          <w:rFonts w:ascii="Times New Roman" w:hAnsi="Times New Roman"/>
          <w:sz w:val="24"/>
          <w:szCs w:val="24"/>
        </w:rPr>
        <w:t>обязан:</w:t>
      </w:r>
      <w:r w:rsidR="009E1810" w:rsidRPr="00B3043A">
        <w:rPr>
          <w:rFonts w:ascii="Times New Roman" w:hAnsi="Times New Roman"/>
          <w:sz w:val="24"/>
          <w:szCs w:val="24"/>
        </w:rPr>
        <w:t xml:space="preserve"> </w:t>
      </w:r>
    </w:p>
    <w:p w:rsidR="000E7BBF" w:rsidRPr="00B3043A" w:rsidRDefault="000E7BBF" w:rsidP="000E7BBF">
      <w:pPr>
        <w:pStyle w:val="ConsPlusNormal"/>
        <w:ind w:firstLine="709"/>
        <w:jc w:val="both"/>
        <w:rPr>
          <w:color w:val="000000"/>
          <w:szCs w:val="24"/>
        </w:rPr>
      </w:pPr>
      <w:r w:rsidRPr="00B3043A">
        <w:rPr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E7BBF" w:rsidRPr="00B3043A" w:rsidRDefault="000E7BBF" w:rsidP="000E7BBF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B3043A">
        <w:rPr>
          <w:rFonts w:ascii="Times New Roman" w:hAnsi="Times New Roman"/>
          <w:sz w:val="24"/>
          <w:szCs w:val="24"/>
        </w:rPr>
        <w:lastRenderedPageBreak/>
        <w:t xml:space="preserve">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B20D87" w:rsidRPr="00B3043A">
        <w:rPr>
          <w:rFonts w:ascii="Times New Roman" w:hAnsi="Times New Roman"/>
          <w:sz w:val="24"/>
          <w:szCs w:val="24"/>
        </w:rPr>
        <w:t xml:space="preserve">контрольного мероприятия </w:t>
      </w:r>
      <w:r w:rsidRPr="00B3043A">
        <w:rPr>
          <w:rFonts w:ascii="Times New Roman" w:hAnsi="Times New Roman"/>
          <w:sz w:val="24"/>
          <w:szCs w:val="24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B20D87" w:rsidRPr="00B3043A" w:rsidRDefault="000E7BBF" w:rsidP="00B20D87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3)</w:t>
      </w:r>
      <w:r w:rsidR="00B20D87" w:rsidRPr="00B3043A">
        <w:rPr>
          <w:szCs w:val="24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B3043A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 xml:space="preserve">4) </w:t>
      </w:r>
      <w:r w:rsidR="006B03F3" w:rsidRPr="00B3043A">
        <w:rPr>
          <w:rFonts w:ascii="Times New Roman" w:hAnsi="Times New Roman" w:cs="Times New Roman"/>
          <w:sz w:val="24"/>
          <w:szCs w:val="24"/>
        </w:rPr>
        <w:t xml:space="preserve"> </w:t>
      </w:r>
      <w:r w:rsidRPr="00B3043A">
        <w:rPr>
          <w:rFonts w:ascii="Times New Roman" w:hAnsi="Times New Roman" w:cs="Times New Roman"/>
          <w:sz w:val="24"/>
          <w:szCs w:val="24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0E7BBF" w:rsidRPr="00B3043A" w:rsidRDefault="000E7BBF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5) рассмотреть вопрос о выдаче рекомендации по соблюдению обязательных требований, проведении ины</w:t>
      </w:r>
      <w:r w:rsidR="00D03202" w:rsidRPr="00B3043A">
        <w:rPr>
          <w:szCs w:val="24"/>
        </w:rPr>
        <w:t>х</w:t>
      </w:r>
      <w:r w:rsidRPr="00B3043A">
        <w:rPr>
          <w:szCs w:val="24"/>
        </w:rPr>
        <w:t xml:space="preserve"> мероприяти</w:t>
      </w:r>
      <w:r w:rsidR="00D03202" w:rsidRPr="00B3043A">
        <w:rPr>
          <w:szCs w:val="24"/>
        </w:rPr>
        <w:t>й</w:t>
      </w:r>
      <w:r w:rsidRPr="00B3043A">
        <w:rPr>
          <w:szCs w:val="24"/>
        </w:rPr>
        <w:t>, направленны</w:t>
      </w:r>
      <w:r w:rsidR="00D03202" w:rsidRPr="00B3043A">
        <w:rPr>
          <w:szCs w:val="24"/>
        </w:rPr>
        <w:t>х</w:t>
      </w:r>
      <w:r w:rsidRPr="00B3043A">
        <w:rPr>
          <w:szCs w:val="24"/>
        </w:rPr>
        <w:t xml:space="preserve"> на профилактику рисков причинения вреда (ущерба) охраняемым законом ценностям.</w:t>
      </w:r>
    </w:p>
    <w:p w:rsidR="000E7BBF" w:rsidRPr="00B3043A" w:rsidRDefault="006B03F3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43A">
        <w:rPr>
          <w:rFonts w:ascii="Times New Roman" w:hAnsi="Times New Roman"/>
          <w:sz w:val="24"/>
          <w:szCs w:val="24"/>
        </w:rPr>
        <w:t>3</w:t>
      </w:r>
      <w:r w:rsidR="00FC464E" w:rsidRPr="00B3043A">
        <w:rPr>
          <w:rFonts w:ascii="Times New Roman" w:hAnsi="Times New Roman"/>
          <w:sz w:val="24"/>
          <w:szCs w:val="24"/>
        </w:rPr>
        <w:t>8</w:t>
      </w:r>
      <w:r w:rsidR="000E7BBF" w:rsidRPr="00B3043A">
        <w:rPr>
          <w:rFonts w:ascii="Times New Roman" w:hAnsi="Times New Roman"/>
          <w:sz w:val="24"/>
          <w:szCs w:val="24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B3043A" w:rsidRDefault="006B03F3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>3</w:t>
      </w:r>
      <w:r w:rsidR="00FC464E" w:rsidRPr="00B3043A">
        <w:rPr>
          <w:rFonts w:ascii="Times New Roman" w:hAnsi="Times New Roman" w:cs="Times New Roman"/>
          <w:sz w:val="24"/>
          <w:szCs w:val="24"/>
        </w:rPr>
        <w:t>9</w:t>
      </w:r>
      <w:r w:rsidR="000E7BBF" w:rsidRPr="00B3043A">
        <w:rPr>
          <w:rFonts w:ascii="Times New Roman" w:hAnsi="Times New Roman" w:cs="Times New Roman"/>
          <w:sz w:val="24"/>
          <w:szCs w:val="24"/>
        </w:rPr>
        <w:t xml:space="preserve">. По истечении срока исполнения контролируемым лицом решения, принятого в соответствии с подпунктом 1 пункта </w:t>
      </w:r>
      <w:r w:rsidRPr="00B3043A">
        <w:rPr>
          <w:rFonts w:ascii="Times New Roman" w:hAnsi="Times New Roman" w:cs="Times New Roman"/>
          <w:sz w:val="24"/>
          <w:szCs w:val="24"/>
        </w:rPr>
        <w:t>36</w:t>
      </w:r>
      <w:r w:rsidR="000E7BBF" w:rsidRPr="00B3043A">
        <w:rPr>
          <w:rFonts w:ascii="Times New Roman" w:hAnsi="Times New Roman" w:cs="Times New Roman"/>
          <w:sz w:val="24"/>
          <w:szCs w:val="24"/>
        </w:rPr>
        <w:t xml:space="preserve">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0E7BBF" w:rsidRPr="00B3043A" w:rsidRDefault="00FC464E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40</w:t>
      </w:r>
      <w:r w:rsidR="000E7BBF" w:rsidRPr="00B3043A">
        <w:rPr>
          <w:szCs w:val="24"/>
        </w:rPr>
        <w:t>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Pr="00B3043A" w:rsidRDefault="009C677A" w:rsidP="000E7BBF">
      <w:pPr>
        <w:pStyle w:val="ConsPlusNormal"/>
        <w:ind w:firstLine="709"/>
        <w:jc w:val="both"/>
        <w:rPr>
          <w:szCs w:val="24"/>
        </w:rPr>
      </w:pPr>
      <w:r w:rsidRPr="00B3043A">
        <w:rPr>
          <w:szCs w:val="24"/>
        </w:rPr>
        <w:t>4</w:t>
      </w:r>
      <w:r w:rsidR="00FC464E" w:rsidRPr="00B3043A">
        <w:rPr>
          <w:szCs w:val="24"/>
        </w:rPr>
        <w:t>1</w:t>
      </w:r>
      <w:r w:rsidR="000E7BBF" w:rsidRPr="00B3043A">
        <w:rPr>
          <w:szCs w:val="24"/>
        </w:rPr>
        <w:t>.</w:t>
      </w:r>
      <w:r w:rsidR="000E7BBF" w:rsidRPr="00B3043A">
        <w:rPr>
          <w:b/>
          <w:color w:val="FF0000"/>
          <w:szCs w:val="24"/>
        </w:rPr>
        <w:t xml:space="preserve"> </w:t>
      </w:r>
      <w:r w:rsidR="000E7BBF" w:rsidRPr="00B3043A">
        <w:rPr>
          <w:szCs w:val="24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0E7BBF" w:rsidRPr="00B3043A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B3043A" w:rsidRDefault="009C677A" w:rsidP="000E7BB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>4</w:t>
      </w:r>
      <w:r w:rsidR="00FC464E" w:rsidRPr="00B3043A">
        <w:rPr>
          <w:rFonts w:ascii="Times New Roman" w:hAnsi="Times New Roman" w:cs="Times New Roman"/>
          <w:sz w:val="24"/>
          <w:szCs w:val="24"/>
        </w:rPr>
        <w:t>2</w:t>
      </w:r>
      <w:r w:rsidR="000E7BBF" w:rsidRPr="00B3043A">
        <w:rPr>
          <w:rFonts w:ascii="Times New Roman" w:hAnsi="Times New Roman" w:cs="Times New Roman"/>
          <w:sz w:val="24"/>
          <w:szCs w:val="24"/>
        </w:rPr>
        <w:t>. В случае, если по итогам проведения контрольного мероприятия, предусмотренного пунктом 4</w:t>
      </w:r>
      <w:r w:rsidRPr="00B3043A">
        <w:rPr>
          <w:rFonts w:ascii="Times New Roman" w:hAnsi="Times New Roman" w:cs="Times New Roman"/>
          <w:sz w:val="24"/>
          <w:szCs w:val="24"/>
        </w:rPr>
        <w:t>0</w:t>
      </w:r>
      <w:r w:rsidR="000E7BBF" w:rsidRPr="00B3043A">
        <w:rPr>
          <w:rFonts w:ascii="Times New Roman" w:hAnsi="Times New Roman" w:cs="Times New Roman"/>
          <w:sz w:val="24"/>
          <w:szCs w:val="24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 w:rsidRPr="00B3043A">
        <w:rPr>
          <w:rFonts w:ascii="Times New Roman" w:hAnsi="Times New Roman" w:cs="Times New Roman"/>
          <w:sz w:val="24"/>
          <w:szCs w:val="24"/>
        </w:rPr>
        <w:t>36</w:t>
      </w:r>
      <w:r w:rsidR="000E7BBF" w:rsidRPr="00B3043A">
        <w:rPr>
          <w:rFonts w:ascii="Times New Roman" w:hAnsi="Times New Roman" w:cs="Times New Roman"/>
          <w:sz w:val="24"/>
          <w:szCs w:val="24"/>
        </w:rPr>
        <w:t xml:space="preserve"> настоящего Положения, с указанием новых сроков его исполнения. </w:t>
      </w:r>
    </w:p>
    <w:p w:rsidR="000E7BBF" w:rsidRPr="00B3043A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A03B8A" w:rsidRPr="00B3043A" w:rsidRDefault="00A03B8A" w:rsidP="00A03B8A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43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C464E" w:rsidRPr="00B3043A">
        <w:rPr>
          <w:rFonts w:ascii="Times New Roman" w:hAnsi="Times New Roman" w:cs="Times New Roman"/>
          <w:sz w:val="24"/>
          <w:szCs w:val="24"/>
        </w:rPr>
        <w:t>3</w:t>
      </w:r>
      <w:r w:rsidRPr="00B3043A">
        <w:rPr>
          <w:rFonts w:ascii="Times New Roman" w:hAnsi="Times New Roman" w:cs="Times New Roman"/>
          <w:sz w:val="24"/>
          <w:szCs w:val="24"/>
        </w:rPr>
        <w:t xml:space="preserve">. </w:t>
      </w:r>
      <w:r w:rsidRPr="00B3043A">
        <w:rPr>
          <w:rFonts w:ascii="Times New Roman" w:hAnsi="Times New Roman" w:cs="Times New Roman"/>
          <w:sz w:val="24"/>
          <w:szCs w:val="24"/>
          <w:lang w:bidi="ru-RU"/>
        </w:rPr>
        <w:t>Решения  Контрольного органа, действия (бездействие) Инспекторов, осуществляющих муниципальный контроль, могут быть обжалованы в порядке, установленном главой 9  Закона № 248-ФЗ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 </w:t>
      </w:r>
      <w:r w:rsidR="00F71494" w:rsidRPr="00B3043A">
        <w:rPr>
          <w:sz w:val="24"/>
          <w:szCs w:val="24"/>
          <w:lang w:bidi="ru-RU"/>
        </w:rPr>
        <w:t>4</w:t>
      </w:r>
      <w:r w:rsidR="00FC464E" w:rsidRPr="00B3043A">
        <w:rPr>
          <w:sz w:val="24"/>
          <w:szCs w:val="24"/>
          <w:lang w:bidi="ru-RU"/>
        </w:rPr>
        <w:t>4</w:t>
      </w:r>
      <w:r w:rsidR="00F71494" w:rsidRPr="00B3043A">
        <w:rPr>
          <w:sz w:val="24"/>
          <w:szCs w:val="24"/>
          <w:lang w:bidi="ru-RU"/>
        </w:rPr>
        <w:t>.</w:t>
      </w:r>
      <w:r w:rsidRPr="00B3043A">
        <w:rPr>
          <w:sz w:val="24"/>
          <w:szCs w:val="24"/>
          <w:lang w:bidi="ru-RU"/>
        </w:rPr>
        <w:t xml:space="preserve"> Решения  Контрольного органа, действия (бездействие) Инспекторов, осуществляющих внеплановые  контрольные мероприятия, могут быть обжалованы в суде только после их досудебного обжалования, за исключением случаев обжалования в суде решений, действий (бездействие) гражданами, не осуществляющими предпринимательской деятельности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 </w:t>
      </w:r>
      <w:r w:rsidR="00F71494" w:rsidRPr="00B3043A">
        <w:rPr>
          <w:sz w:val="24"/>
          <w:szCs w:val="24"/>
          <w:lang w:bidi="ru-RU"/>
        </w:rPr>
        <w:t>4</w:t>
      </w:r>
      <w:r w:rsidR="00FC464E" w:rsidRPr="00B3043A">
        <w:rPr>
          <w:sz w:val="24"/>
          <w:szCs w:val="24"/>
          <w:lang w:bidi="ru-RU"/>
        </w:rPr>
        <w:t>5</w:t>
      </w:r>
      <w:r w:rsidRPr="00B3043A">
        <w:rPr>
          <w:sz w:val="24"/>
          <w:szCs w:val="24"/>
          <w:lang w:bidi="ru-RU"/>
        </w:rPr>
        <w:t>. Контролируемые лица, права и законные интересы которых, по их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>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A03B8A" w:rsidRPr="00B3043A" w:rsidRDefault="00A03B8A" w:rsidP="00A03B8A">
      <w:pPr>
        <w:pStyle w:val="afa"/>
        <w:numPr>
          <w:ilvl w:val="0"/>
          <w:numId w:val="6"/>
        </w:numPr>
        <w:jc w:val="both"/>
        <w:rPr>
          <w:sz w:val="24"/>
          <w:szCs w:val="24"/>
          <w:lang w:bidi="ru-RU"/>
        </w:rPr>
      </w:pPr>
      <w:r w:rsidRPr="00B3043A">
        <w:rPr>
          <w:sz w:val="24"/>
          <w:szCs w:val="24"/>
          <w:lang w:bidi="ru-RU"/>
        </w:rPr>
        <w:t>решений о проведении контрольных мероприятий;</w:t>
      </w:r>
    </w:p>
    <w:p w:rsidR="00A03B8A" w:rsidRPr="00B3043A" w:rsidRDefault="00A03B8A" w:rsidP="00A03B8A">
      <w:pPr>
        <w:pStyle w:val="afa"/>
        <w:numPr>
          <w:ilvl w:val="0"/>
          <w:numId w:val="6"/>
        </w:numPr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>актов контрольных мероприятий, предписаний об устранении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>выявленных нарушений;</w:t>
      </w:r>
    </w:p>
    <w:p w:rsidR="00A03B8A" w:rsidRPr="00B3043A" w:rsidRDefault="00A03B8A" w:rsidP="00A03B8A">
      <w:pPr>
        <w:pStyle w:val="afa"/>
        <w:numPr>
          <w:ilvl w:val="0"/>
          <w:numId w:val="6"/>
        </w:numPr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>действий (бездействия) Инспекторов Контрольного органа в рамках контрольных (надзорных) мероприятий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Жалоба на решение Контрольного органа, действия (бездействие) его Инспекторов рассматривается </w:t>
      </w:r>
      <w:r w:rsidRPr="00B3043A">
        <w:rPr>
          <w:sz w:val="24"/>
          <w:szCs w:val="24"/>
        </w:rPr>
        <w:t>Уполномоченным должностным лицом</w:t>
      </w:r>
      <w:r w:rsidRPr="00B3043A">
        <w:rPr>
          <w:sz w:val="24"/>
          <w:szCs w:val="24"/>
          <w:lang w:bidi="ru-RU"/>
        </w:rPr>
        <w:t xml:space="preserve"> Контрольного органа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 Жалоба на решение  Контрольного органа, действия (бездействие) его Инспекторов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 Жалоба на предписание  Контрольного органа может быть подана в течение десяти рабочих дней с момента получения Контролируемым лицом предписания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 В случае пропуска по уважительной причине срока подачи жалобы этот срок по ходатайству лица, подающего жалобу, может быть восстановлен   </w:t>
      </w:r>
      <w:r w:rsidRPr="00B3043A">
        <w:rPr>
          <w:sz w:val="24"/>
          <w:szCs w:val="24"/>
        </w:rPr>
        <w:t>Уполномоченным должностным лицом</w:t>
      </w:r>
      <w:r w:rsidRPr="00B3043A">
        <w:rPr>
          <w:sz w:val="24"/>
          <w:szCs w:val="24"/>
          <w:lang w:bidi="ru-RU"/>
        </w:rPr>
        <w:t xml:space="preserve">, контрольного органа. 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 xml:space="preserve">        Лицо, подавшее жалобу, до принятия решения по жалобе может отозвать ее полностью или частично. При этом повторное направление жалобы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</w:rPr>
      </w:pPr>
      <w:r w:rsidRPr="00B3043A">
        <w:rPr>
          <w:sz w:val="24"/>
          <w:szCs w:val="24"/>
          <w:lang w:bidi="ru-RU"/>
        </w:rPr>
        <w:t>по тем же  основаниям не допускается.</w:t>
      </w:r>
    </w:p>
    <w:p w:rsidR="00A03B8A" w:rsidRPr="00B3043A" w:rsidRDefault="00A03B8A" w:rsidP="00A03B8A">
      <w:pPr>
        <w:pStyle w:val="afa"/>
        <w:jc w:val="both"/>
        <w:rPr>
          <w:sz w:val="24"/>
          <w:szCs w:val="24"/>
          <w:lang w:bidi="ru-RU"/>
        </w:rPr>
      </w:pPr>
      <w:r w:rsidRPr="00B3043A">
        <w:rPr>
          <w:sz w:val="24"/>
          <w:szCs w:val="24"/>
          <w:lang w:bidi="ru-RU"/>
        </w:rPr>
        <w:t xml:space="preserve">        Жалоба на решение  Контрольного органа, действия (бездействие) его должностных лиц подлежит рассмотрению в срок, не превышающий двадцать рабо</w:t>
      </w:r>
      <w:r w:rsidR="0004128C">
        <w:rPr>
          <w:sz w:val="24"/>
          <w:szCs w:val="24"/>
          <w:lang w:bidi="ru-RU"/>
        </w:rPr>
        <w:t xml:space="preserve">чих дней со дня ее регистрации. </w:t>
      </w:r>
      <w:r w:rsidRPr="00B3043A">
        <w:rPr>
          <w:sz w:val="24"/>
          <w:szCs w:val="24"/>
          <w:lang w:bidi="ru-RU"/>
        </w:rPr>
        <w:t>В случае если</w:t>
      </w:r>
      <w:r w:rsidRPr="00B3043A">
        <w:rPr>
          <w:sz w:val="24"/>
          <w:szCs w:val="24"/>
          <w:lang w:bidi="ru-RU"/>
        </w:rPr>
        <w:br/>
        <w:t>для ее рассмотрения требуется получение сведений, имеющихся</w:t>
      </w:r>
      <w:r w:rsidRPr="00B3043A">
        <w:rPr>
          <w:sz w:val="24"/>
          <w:szCs w:val="24"/>
          <w:lang w:bidi="ru-RU"/>
        </w:rPr>
        <w:br/>
        <w:t>в распоряжении иных органов, срок рассмотрения жалобы может быть продлен</w:t>
      </w:r>
      <w:r w:rsidRPr="00B3043A">
        <w:rPr>
          <w:sz w:val="24"/>
          <w:szCs w:val="24"/>
          <w:lang w:bidi="ru-RU"/>
        </w:rPr>
        <w:br/>
        <w:t xml:space="preserve">на 20 рабочих дней </w:t>
      </w:r>
      <w:r w:rsidRPr="00B3043A">
        <w:rPr>
          <w:sz w:val="24"/>
          <w:szCs w:val="24"/>
        </w:rPr>
        <w:t>Уполномоченным должностным лицом</w:t>
      </w:r>
      <w:r w:rsidRPr="00B3043A">
        <w:rPr>
          <w:sz w:val="24"/>
          <w:szCs w:val="24"/>
          <w:lang w:bidi="ru-RU"/>
        </w:rPr>
        <w:t xml:space="preserve"> Контрольного органа.</w:t>
      </w:r>
    </w:p>
    <w:p w:rsidR="00A03B8A" w:rsidRPr="00B3043A" w:rsidRDefault="00A03B8A" w:rsidP="000E7BB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64E" w:rsidRPr="00B3043A" w:rsidRDefault="00FC464E" w:rsidP="00F6704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C464E" w:rsidRPr="00B3043A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464E" w:rsidRPr="00B3043A" w:rsidRDefault="00FC464E" w:rsidP="000E7BB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494" w:rsidRPr="00B3043A" w:rsidRDefault="00F71494" w:rsidP="000E7BB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71494" w:rsidRPr="00B3043A" w:rsidSect="00F67048">
      <w:pgSz w:w="11906" w:h="16838"/>
      <w:pgMar w:top="567" w:right="99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0E" w:rsidRDefault="004B7E0E" w:rsidP="000E7BBF">
      <w:r>
        <w:separator/>
      </w:r>
    </w:p>
  </w:endnote>
  <w:endnote w:type="continuationSeparator" w:id="0">
    <w:p w:rsidR="004B7E0E" w:rsidRDefault="004B7E0E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0E" w:rsidRDefault="004B7E0E" w:rsidP="000E7BBF">
      <w:r>
        <w:separator/>
      </w:r>
    </w:p>
  </w:footnote>
  <w:footnote w:type="continuationSeparator" w:id="0">
    <w:p w:rsidR="004B7E0E" w:rsidRDefault="004B7E0E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2213E"/>
    <w:rsid w:val="00027820"/>
    <w:rsid w:val="00030B2D"/>
    <w:rsid w:val="0004128C"/>
    <w:rsid w:val="0004178C"/>
    <w:rsid w:val="00073005"/>
    <w:rsid w:val="00073B51"/>
    <w:rsid w:val="00087F19"/>
    <w:rsid w:val="000D09E5"/>
    <w:rsid w:val="000E02B7"/>
    <w:rsid w:val="000E4CF0"/>
    <w:rsid w:val="000E7BBF"/>
    <w:rsid w:val="00142CDD"/>
    <w:rsid w:val="00146C69"/>
    <w:rsid w:val="00156FED"/>
    <w:rsid w:val="00160976"/>
    <w:rsid w:val="001B47B6"/>
    <w:rsid w:val="001F0D79"/>
    <w:rsid w:val="001F1E5F"/>
    <w:rsid w:val="001F7AFE"/>
    <w:rsid w:val="00201717"/>
    <w:rsid w:val="002105B1"/>
    <w:rsid w:val="00213DE7"/>
    <w:rsid w:val="002149C2"/>
    <w:rsid w:val="0023412A"/>
    <w:rsid w:val="00241D52"/>
    <w:rsid w:val="00242BBB"/>
    <w:rsid w:val="00283ED7"/>
    <w:rsid w:val="00284EC2"/>
    <w:rsid w:val="002918B4"/>
    <w:rsid w:val="002935ED"/>
    <w:rsid w:val="002C4CF1"/>
    <w:rsid w:val="002D2FB2"/>
    <w:rsid w:val="002E2729"/>
    <w:rsid w:val="00335A2A"/>
    <w:rsid w:val="00336B95"/>
    <w:rsid w:val="003509A4"/>
    <w:rsid w:val="00362CB7"/>
    <w:rsid w:val="003745FE"/>
    <w:rsid w:val="00375893"/>
    <w:rsid w:val="0038046E"/>
    <w:rsid w:val="003815EF"/>
    <w:rsid w:val="00381F21"/>
    <w:rsid w:val="003C14B1"/>
    <w:rsid w:val="003E5FE5"/>
    <w:rsid w:val="003E666D"/>
    <w:rsid w:val="00401E45"/>
    <w:rsid w:val="00402DF1"/>
    <w:rsid w:val="00405B62"/>
    <w:rsid w:val="00411A4A"/>
    <w:rsid w:val="00431130"/>
    <w:rsid w:val="004320CB"/>
    <w:rsid w:val="00447252"/>
    <w:rsid w:val="00450803"/>
    <w:rsid w:val="004726F1"/>
    <w:rsid w:val="004752C6"/>
    <w:rsid w:val="00475953"/>
    <w:rsid w:val="00477305"/>
    <w:rsid w:val="004B7E0E"/>
    <w:rsid w:val="004D3DA3"/>
    <w:rsid w:val="004E3436"/>
    <w:rsid w:val="00501882"/>
    <w:rsid w:val="00517B2F"/>
    <w:rsid w:val="00530275"/>
    <w:rsid w:val="00563167"/>
    <w:rsid w:val="00591AB7"/>
    <w:rsid w:val="005A6752"/>
    <w:rsid w:val="005B5214"/>
    <w:rsid w:val="005C13E4"/>
    <w:rsid w:val="005E7BB3"/>
    <w:rsid w:val="005F7DF0"/>
    <w:rsid w:val="00600CB3"/>
    <w:rsid w:val="00625F54"/>
    <w:rsid w:val="00640263"/>
    <w:rsid w:val="00641DD0"/>
    <w:rsid w:val="00645B48"/>
    <w:rsid w:val="006475D7"/>
    <w:rsid w:val="0067760F"/>
    <w:rsid w:val="006779FC"/>
    <w:rsid w:val="006A4650"/>
    <w:rsid w:val="006B03F3"/>
    <w:rsid w:val="00707B35"/>
    <w:rsid w:val="0072378B"/>
    <w:rsid w:val="00733FF8"/>
    <w:rsid w:val="007465CC"/>
    <w:rsid w:val="00775DA7"/>
    <w:rsid w:val="00787C5D"/>
    <w:rsid w:val="007A03C9"/>
    <w:rsid w:val="007A3412"/>
    <w:rsid w:val="007A7AA9"/>
    <w:rsid w:val="007B0E7C"/>
    <w:rsid w:val="007B185F"/>
    <w:rsid w:val="007D5AD9"/>
    <w:rsid w:val="00834295"/>
    <w:rsid w:val="0084171D"/>
    <w:rsid w:val="00863AA8"/>
    <w:rsid w:val="008775CC"/>
    <w:rsid w:val="00895177"/>
    <w:rsid w:val="008E554B"/>
    <w:rsid w:val="008E79FB"/>
    <w:rsid w:val="008F42E1"/>
    <w:rsid w:val="0092001D"/>
    <w:rsid w:val="00936CC8"/>
    <w:rsid w:val="00966F12"/>
    <w:rsid w:val="00971D16"/>
    <w:rsid w:val="009763C2"/>
    <w:rsid w:val="009764F3"/>
    <w:rsid w:val="0099433E"/>
    <w:rsid w:val="009B54C4"/>
    <w:rsid w:val="009C677A"/>
    <w:rsid w:val="009D615C"/>
    <w:rsid w:val="009E1810"/>
    <w:rsid w:val="009F5BA8"/>
    <w:rsid w:val="00A03B8A"/>
    <w:rsid w:val="00A14EC0"/>
    <w:rsid w:val="00A15315"/>
    <w:rsid w:val="00A31207"/>
    <w:rsid w:val="00A46E80"/>
    <w:rsid w:val="00A515FC"/>
    <w:rsid w:val="00A603AF"/>
    <w:rsid w:val="00A64A6B"/>
    <w:rsid w:val="00A72D81"/>
    <w:rsid w:val="00A930C9"/>
    <w:rsid w:val="00AD346A"/>
    <w:rsid w:val="00AE5963"/>
    <w:rsid w:val="00B11DFF"/>
    <w:rsid w:val="00B20D87"/>
    <w:rsid w:val="00B3043A"/>
    <w:rsid w:val="00B33824"/>
    <w:rsid w:val="00B650CC"/>
    <w:rsid w:val="00B75C5C"/>
    <w:rsid w:val="00BB3D66"/>
    <w:rsid w:val="00BD23D8"/>
    <w:rsid w:val="00BD4F54"/>
    <w:rsid w:val="00BD6E61"/>
    <w:rsid w:val="00BE3092"/>
    <w:rsid w:val="00BE4011"/>
    <w:rsid w:val="00C06AC1"/>
    <w:rsid w:val="00C15C71"/>
    <w:rsid w:val="00C36D2F"/>
    <w:rsid w:val="00C40237"/>
    <w:rsid w:val="00C70753"/>
    <w:rsid w:val="00C80C26"/>
    <w:rsid w:val="00CD2977"/>
    <w:rsid w:val="00CD3E8B"/>
    <w:rsid w:val="00CE7007"/>
    <w:rsid w:val="00D03202"/>
    <w:rsid w:val="00D32A93"/>
    <w:rsid w:val="00D32B8D"/>
    <w:rsid w:val="00D51060"/>
    <w:rsid w:val="00D51165"/>
    <w:rsid w:val="00D51845"/>
    <w:rsid w:val="00D52633"/>
    <w:rsid w:val="00D5740D"/>
    <w:rsid w:val="00D84CAA"/>
    <w:rsid w:val="00DC3C44"/>
    <w:rsid w:val="00DD33D2"/>
    <w:rsid w:val="00DE67CE"/>
    <w:rsid w:val="00DE739C"/>
    <w:rsid w:val="00E45087"/>
    <w:rsid w:val="00E47230"/>
    <w:rsid w:val="00E70064"/>
    <w:rsid w:val="00EA66DF"/>
    <w:rsid w:val="00EB34B2"/>
    <w:rsid w:val="00EB3507"/>
    <w:rsid w:val="00EB7F3D"/>
    <w:rsid w:val="00EC65CB"/>
    <w:rsid w:val="00ED2DB1"/>
    <w:rsid w:val="00EE2BE3"/>
    <w:rsid w:val="00EE6605"/>
    <w:rsid w:val="00F1487B"/>
    <w:rsid w:val="00F67048"/>
    <w:rsid w:val="00F71494"/>
    <w:rsid w:val="00F73CEA"/>
    <w:rsid w:val="00F95B36"/>
    <w:rsid w:val="00FC464E"/>
    <w:rsid w:val="00FD5AEE"/>
    <w:rsid w:val="00FD674D"/>
    <w:rsid w:val="00FE01FC"/>
    <w:rsid w:val="00FE4AE4"/>
    <w:rsid w:val="00FF0383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8E55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3">
    <w:name w:val="Обычный2"/>
    <w:rsid w:val="002935ED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58750/6d73da6d830c2e1bd51e82baf532add1d53831c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8750/6d73da6d830c2e1bd51e82baf532add1d53831c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750/6d73da6d830c2e1bd51e82baf532add1d53831c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8750/6d73da6d830c2e1bd51e82baf532add1d53831c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36528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713D-267F-495A-9C52-FE4A330A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Юрий Речкин</cp:lastModifiedBy>
  <cp:revision>13</cp:revision>
  <cp:lastPrinted>2021-09-14T08:30:00Z</cp:lastPrinted>
  <dcterms:created xsi:type="dcterms:W3CDTF">2021-09-22T08:10:00Z</dcterms:created>
  <dcterms:modified xsi:type="dcterms:W3CDTF">2021-10-10T07:10:00Z</dcterms:modified>
</cp:coreProperties>
</file>